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60" w:rsidRPr="00A50530" w:rsidRDefault="00A45162" w:rsidP="00AB2D26">
      <w:pPr>
        <w:spacing w:after="0"/>
      </w:pPr>
      <w:r w:rsidRPr="00A50530">
        <w:t xml:space="preserve">  </w:t>
      </w:r>
      <w:r w:rsidR="00AA37FB" w:rsidRPr="00A50530"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151BEB6F" wp14:editId="6B23C32F">
                <wp:simplePos x="0" y="0"/>
                <wp:positionH relativeFrom="column">
                  <wp:posOffset>2820430</wp:posOffset>
                </wp:positionH>
                <wp:positionV relativeFrom="paragraph">
                  <wp:posOffset>3456803</wp:posOffset>
                </wp:positionV>
                <wp:extent cx="4736560" cy="318186"/>
                <wp:effectExtent l="0" t="0" r="26035" b="2476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560" cy="318186"/>
                          <a:chOff x="0" y="0"/>
                          <a:chExt cx="4736560" cy="318186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98854" y="318186"/>
                            <a:ext cx="46377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275971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0909" w:rsidRPr="007A3D8B" w:rsidRDefault="00A41988" w:rsidP="00BE55F4">
                              <w:pPr>
                                <w:spacing w:after="0" w:line="240" w:lineRule="auto"/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</w:pPr>
                              <w:r w:rsidRP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 xml:space="preserve">WORK </w:t>
                              </w:r>
                              <w:r w:rsidR="00760909" w:rsidRP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EXPER</w:t>
                              </w:r>
                              <w:r w:rsid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7C391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ENCE</w:t>
                              </w:r>
                              <w:r w:rsidR="00F7690D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26" style="position:absolute;margin-left:222.1pt;margin-top:272.2pt;width:372.95pt;height:25.05pt;z-index:251614208" coordsize="47365,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">
                <v:line id="Straight Connector 12" o:spid="_x0000_s1027" style="position:absolute;visibility:visible;mso-wrap-style:square" from="988,3181" to="47365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MfV8MAAADbAAAADwAAAGRycy9kb3ducmV2LnhtbERPTWvCQBC9C/0Pywje6sYIbUldQ0lJ&#10;7UVIbUF6G7JjEpqdDdltEv+9Kwje5vE+Z5NOphUD9a6xrGC1jEAQl1Y3XCn4+c4fX0A4j6yxtUwK&#10;zuQg3T7MNphoO/IXDQdfiRDCLkEFtfddIqUrazLolrYjDtzJ9gZ9gH0ldY9jCDetjKPoSRpsODTU&#10;2FFWU/l3+DcKft/zotgfqzYfTqbB5/iYfax3Si3m09srCE+Tv4tv7k8d5sdw/SUcIL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DH1fDAAAA2wAAAA8AAAAAAAAAAAAA&#10;AAAAoQIAAGRycy9kb3ducmV2LnhtbFBLBQYAAAAABAAEAPkAAACRAwAAAAA=&#10;" strokecolor="#222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width:27597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760909" w:rsidRPr="007A3D8B" w:rsidRDefault="00A41988" w:rsidP="00BE55F4">
                        <w:pPr>
                          <w:spacing w:after="0" w:line="240" w:lineRule="auto"/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</w:pPr>
                        <w:r w:rsidRP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 xml:space="preserve">WORK </w:t>
                        </w:r>
                        <w:r w:rsidR="00760909" w:rsidRP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EXPER</w:t>
                        </w:r>
                        <w:r w:rsid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I</w:t>
                        </w:r>
                        <w:r w:rsidR="007C391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ENCE</w:t>
                        </w:r>
                        <w:r w:rsidR="00F7690D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3915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603D550" wp14:editId="6C1B45FC">
                <wp:simplePos x="0" y="0"/>
                <wp:positionH relativeFrom="column">
                  <wp:posOffset>362047</wp:posOffset>
                </wp:positionH>
                <wp:positionV relativeFrom="paragraph">
                  <wp:posOffset>2288321</wp:posOffset>
                </wp:positionV>
                <wp:extent cx="6827829" cy="90995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829" cy="909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0B2" w:rsidRPr="0018763E" w:rsidRDefault="002F7927" w:rsidP="00E7717A">
                            <w:pPr>
                              <w:pStyle w:val="NoSpacing"/>
                              <w:jc w:val="both"/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Software development is my passion. So, </w:t>
                            </w:r>
                            <w:r w:rsidR="000A4EFD"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I </w:t>
                            </w:r>
                            <w:r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>want to become a full stack web developer. Now, I am learning front-end and back-end web development for build dynamic web application. So, I want to join a software development team for my career build up. My motivation is learn new technology and implement it.</w:t>
                            </w:r>
                            <w:r w:rsidR="00025A09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 New logic build up is my pa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2ED179" id="Text Box 5" o:spid="_x0000_s1029" type="#_x0000_t202" style="position:absolute;margin-left:28.5pt;margin-top:180.2pt;width:537.6pt;height:71.6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" filled="f" stroked="f" strokeweight=".5pt">
                <v:textbox>
                  <w:txbxContent>
                    <w:p w:rsidR="004300B2" w:rsidRPr="0018763E" w:rsidRDefault="002F7927" w:rsidP="00E7717A">
                      <w:pPr>
                        <w:pStyle w:val="NoSpacing"/>
                        <w:jc w:val="both"/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</w:pPr>
                      <w:r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Software development is my passion. So, </w:t>
                      </w:r>
                      <w:r w:rsidR="000A4EFD"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I </w:t>
                      </w:r>
                      <w:r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>want to become a full stack web developer. Now, I am learning front-end and back-end web development for build dynamic web application. So, I want to join a software development team for my career build up. My motivation is learn new technology and implement it.</w:t>
                      </w:r>
                      <w:r w:rsidR="00025A09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 New logic build up is my passion.</w:t>
                      </w:r>
                    </w:p>
                  </w:txbxContent>
                </v:textbox>
              </v:shape>
            </w:pict>
          </mc:Fallback>
        </mc:AlternateContent>
      </w:r>
      <w:r w:rsidR="000427E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D58D246" wp14:editId="0387BFD8">
                <wp:simplePos x="0" y="0"/>
                <wp:positionH relativeFrom="column">
                  <wp:posOffset>2816423</wp:posOffset>
                </wp:positionH>
                <wp:positionV relativeFrom="paragraph">
                  <wp:posOffset>1698625</wp:posOffset>
                </wp:positionV>
                <wp:extent cx="2390034" cy="301149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034" cy="301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7ED" w:rsidRPr="00A50530" w:rsidRDefault="003C5D27" w:rsidP="00736BB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0" type="#_x0000_t202" style="position:absolute;margin-left:221.75pt;margin-top:133.75pt;width:188.2pt;height:23.7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" filled="f" stroked="f" strokeweight=".5pt">
                <v:textbox>
                  <w:txbxContent>
                    <w:p w:rsidR="000427ED" w:rsidRPr="00A50530" w:rsidRDefault="003C5D27" w:rsidP="00736BB6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 w:rsidR="000427E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9D7710D" wp14:editId="2918C050">
                <wp:simplePos x="0" y="0"/>
                <wp:positionH relativeFrom="column">
                  <wp:posOffset>2917825</wp:posOffset>
                </wp:positionH>
                <wp:positionV relativeFrom="paragraph">
                  <wp:posOffset>1640205</wp:posOffset>
                </wp:positionV>
                <wp:extent cx="4637706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7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0A8750" id="Straight Connector 3" o:spid="_x0000_s1026" style="position:absolute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75pt,129.15pt" to="594.9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" strokecolor="#222" strokeweight="1pt">
                <v:stroke joinstyle="miter"/>
              </v:line>
            </w:pict>
          </mc:Fallback>
        </mc:AlternateContent>
      </w:r>
    </w:p>
    <w:p w:rsidR="00AD1960" w:rsidRPr="00A50530" w:rsidRDefault="00DD3E8C" w:rsidP="00AD1960">
      <w:r w:rsidRPr="00A50530">
        <w:rPr>
          <w:noProof/>
        </w:rPr>
        <w:drawing>
          <wp:anchor distT="0" distB="0" distL="114300" distR="114300" simplePos="0" relativeHeight="251740160" behindDoc="0" locked="0" layoutInCell="1" allowOverlap="1" wp14:anchorId="68DCCBB7" wp14:editId="79801D4B">
            <wp:simplePos x="0" y="0"/>
            <wp:positionH relativeFrom="column">
              <wp:posOffset>704850</wp:posOffset>
            </wp:positionH>
            <wp:positionV relativeFrom="paragraph">
              <wp:posOffset>-3175</wp:posOffset>
            </wp:positionV>
            <wp:extent cx="1905000" cy="1905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71343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960" w:rsidRPr="00A50530" w:rsidRDefault="00AD1960" w:rsidP="00AD1960"/>
    <w:p w:rsidR="00AD1960" w:rsidRPr="00A50530" w:rsidRDefault="003C5D27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6E8278B" wp14:editId="4341EC71">
                <wp:simplePos x="0" y="0"/>
                <wp:positionH relativeFrom="column">
                  <wp:posOffset>2809875</wp:posOffset>
                </wp:positionH>
                <wp:positionV relativeFrom="paragraph">
                  <wp:posOffset>102235</wp:posOffset>
                </wp:positionV>
                <wp:extent cx="4162425" cy="581025"/>
                <wp:effectExtent l="0" t="0" r="0" b="0"/>
                <wp:wrapThrough wrapText="bothSides">
                  <wp:wrapPolygon edited="0">
                    <wp:start x="297" y="0"/>
                    <wp:lineTo x="297" y="20538"/>
                    <wp:lineTo x="21254" y="20538"/>
                    <wp:lineTo x="21254" y="0"/>
                    <wp:lineTo x="297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5F4" w:rsidRPr="002B561E" w:rsidRDefault="00FC128E" w:rsidP="00BE55F4">
                            <w:pPr>
                              <w:spacing w:after="0" w:line="240" w:lineRule="auto"/>
                              <w:rPr>
                                <w:color w:val="222222"/>
                                <w:sz w:val="60"/>
                                <w:szCs w:val="60"/>
                              </w:rPr>
                            </w:pPr>
                            <w:r w:rsidRPr="002B561E">
                              <w:rPr>
                                <w:color w:val="222222"/>
                                <w:sz w:val="60"/>
                                <w:szCs w:val="60"/>
                              </w:rPr>
                              <w:t>MD ANWAR HOS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221.25pt;margin-top:8.05pt;width:327.75pt;height:45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" filled="f" stroked="f" strokeweight=".5pt">
                <v:textbox>
                  <w:txbxContent>
                    <w:p w:rsidR="00BE55F4" w:rsidRPr="002B561E" w:rsidRDefault="00FC128E" w:rsidP="00BE55F4">
                      <w:pPr>
                        <w:spacing w:after="0" w:line="240" w:lineRule="auto"/>
                        <w:rPr>
                          <w:color w:val="222222"/>
                          <w:sz w:val="60"/>
                          <w:szCs w:val="60"/>
                        </w:rPr>
                      </w:pPr>
                      <w:r w:rsidRPr="002B561E">
                        <w:rPr>
                          <w:color w:val="222222"/>
                          <w:sz w:val="60"/>
                          <w:szCs w:val="60"/>
                        </w:rPr>
                        <w:t>MD ANWAR HOSSA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7C650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0C599C" wp14:editId="2AD67583">
                <wp:simplePos x="0" y="0"/>
                <wp:positionH relativeFrom="column">
                  <wp:posOffset>323850</wp:posOffset>
                </wp:positionH>
                <wp:positionV relativeFrom="paragraph">
                  <wp:posOffset>142240</wp:posOffset>
                </wp:positionV>
                <wp:extent cx="2145665" cy="3130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E0C599C" id="Text Box 17" o:spid="_x0000_s1032" type="#_x0000_t202" style="position:absolute;margin-left:25.5pt;margin-top:11.2pt;width:168.95pt;height:24.6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" filled="f" stroked="f" strokeweight=".5pt">
                <v:textbox>
                  <w:txbxContent>
                    <w:p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 w:rsidRPr="007A3D8B">
                        <w:rPr>
                          <w:b/>
                          <w:color w:val="222222"/>
                          <w:sz w:val="28"/>
                          <w:szCs w:val="28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7C650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D917C61" wp14:editId="315D888E">
                <wp:simplePos x="0" y="0"/>
                <wp:positionH relativeFrom="column">
                  <wp:posOffset>2820670</wp:posOffset>
                </wp:positionH>
                <wp:positionV relativeFrom="paragraph">
                  <wp:posOffset>212725</wp:posOffset>
                </wp:positionV>
                <wp:extent cx="2759710" cy="2489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443" w:rsidRPr="007C6504" w:rsidRDefault="00946295" w:rsidP="00BE55F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  <w:r w:rsidRPr="007C6504">
                              <w:rPr>
                                <w:rFonts w:cstheme="minorHAnsi"/>
                                <w:b/>
                                <w:szCs w:val="20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3" type="#_x0000_t202" style="position:absolute;margin-left:222.1pt;margin-top:16.75pt;width:217.3pt;height:19.6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" filled="f" stroked="f" strokeweight=".5pt">
                <v:textbox>
                  <w:txbxContent>
                    <w:p w:rsidR="00653443" w:rsidRPr="007C6504" w:rsidRDefault="00946295" w:rsidP="00BE55F4">
                      <w:pPr>
                        <w:spacing w:after="0" w:line="240" w:lineRule="auto"/>
                        <w:rPr>
                          <w:rFonts w:cstheme="minorHAnsi"/>
                          <w:b/>
                          <w:szCs w:val="20"/>
                        </w:rPr>
                      </w:pPr>
                      <w:r w:rsidRPr="007C6504">
                        <w:rPr>
                          <w:rFonts w:cstheme="minorHAnsi"/>
                          <w:b/>
                          <w:szCs w:val="20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B942E2" w:rsidRPr="00B942E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C4C77F7" wp14:editId="4CA32A67">
                <wp:simplePos x="0" y="0"/>
                <wp:positionH relativeFrom="column">
                  <wp:posOffset>323850</wp:posOffset>
                </wp:positionH>
                <wp:positionV relativeFrom="paragraph">
                  <wp:posOffset>212725</wp:posOffset>
                </wp:positionV>
                <wp:extent cx="2145665" cy="2603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2E2" w:rsidRPr="007A3D8B" w:rsidRDefault="00F7690D" w:rsidP="00B942E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25.5pt;margin-top:16.75pt;width:168.95pt;height:20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" filled="f" stroked="f" strokeweight=".5pt">
                <v:textbox>
                  <w:txbxContent>
                    <w:p w:rsidR="00B942E2" w:rsidRPr="007A3D8B" w:rsidRDefault="00F7690D" w:rsidP="00B942E2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7C650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A9E8C02" wp14:editId="1F6DF35C">
                <wp:simplePos x="0" y="0"/>
                <wp:positionH relativeFrom="column">
                  <wp:posOffset>2820670</wp:posOffset>
                </wp:positionH>
                <wp:positionV relativeFrom="paragraph">
                  <wp:posOffset>107950</wp:posOffset>
                </wp:positionV>
                <wp:extent cx="2759710" cy="2489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443" w:rsidRPr="007C6504" w:rsidRDefault="00585641" w:rsidP="00BE55F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Motion View </w:t>
                            </w:r>
                            <w:r w:rsidR="00F93F22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|</w:t>
                            </w:r>
                            <w:r w:rsidR="00251DE9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July</w:t>
                            </w:r>
                            <w:r w:rsidR="00F93F22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023</w:t>
                            </w:r>
                            <w:r w:rsidR="00F93F22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5" type="#_x0000_t202" style="position:absolute;margin-left:222.1pt;margin-top:8.5pt;width:217.3pt;height:19.6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" filled="f" stroked="f" strokeweight=".5pt">
                <v:textbox>
                  <w:txbxContent>
                    <w:p w:rsidR="00653443" w:rsidRPr="007C6504" w:rsidRDefault="00585641" w:rsidP="00BE55F4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Motion View </w:t>
                      </w:r>
                      <w:r w:rsidR="00F93F22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|</w:t>
                      </w:r>
                      <w:r w:rsidR="00251DE9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July</w:t>
                      </w:r>
                      <w:r w:rsidR="00F93F22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2023</w:t>
                      </w:r>
                      <w:r w:rsidR="00F93F22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- Present</w:t>
                      </w:r>
                    </w:p>
                  </w:txbxContent>
                </v:textbox>
              </v:shape>
            </w:pict>
          </mc:Fallback>
        </mc:AlternateContent>
      </w:r>
      <w:r w:rsidR="00B942E2" w:rsidRPr="00B942E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81DC09A" wp14:editId="0872A5EC">
                <wp:simplePos x="0" y="0"/>
                <wp:positionH relativeFrom="column">
                  <wp:posOffset>323850</wp:posOffset>
                </wp:positionH>
                <wp:positionV relativeFrom="paragraph">
                  <wp:posOffset>120650</wp:posOffset>
                </wp:positionV>
                <wp:extent cx="2145665" cy="2603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2E2" w:rsidRPr="00A50530" w:rsidRDefault="00BA0DDE" w:rsidP="00B942E2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</w:rPr>
                              <w:t>Hatirpool</w:t>
                            </w:r>
                            <w:proofErr w:type="spellEnd"/>
                            <w:r w:rsidR="0027642C">
                              <w:rPr>
                                <w:sz w:val="18"/>
                                <w:szCs w:val="20"/>
                              </w:rPr>
                              <w:t>, Dhaka - 1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25.5pt;margin-top:9.5pt;width:168.95pt;height:2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" filled="f" stroked="f" strokeweight=".5pt">
                <v:textbox>
                  <w:txbxContent>
                    <w:p w:rsidR="00B942E2" w:rsidRPr="00A50530" w:rsidRDefault="00BA0DDE" w:rsidP="00B942E2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</w:rPr>
                        <w:t>Hatirpool</w:t>
                      </w:r>
                      <w:proofErr w:type="spellEnd"/>
                      <w:r w:rsidR="0027642C">
                        <w:rPr>
                          <w:sz w:val="18"/>
                          <w:szCs w:val="20"/>
                        </w:rPr>
                        <w:t>, Dhaka - 1205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7C650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153F746" wp14:editId="7D41F62B">
                <wp:simplePos x="0" y="0"/>
                <wp:positionH relativeFrom="column">
                  <wp:posOffset>2819400</wp:posOffset>
                </wp:positionH>
                <wp:positionV relativeFrom="paragraph">
                  <wp:posOffset>84455</wp:posOffset>
                </wp:positionV>
                <wp:extent cx="4368800" cy="35147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351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9EB" w:rsidRPr="005019EB" w:rsidRDefault="00585641" w:rsidP="0018763E">
                            <w:pPr>
                              <w:pStyle w:val="NoSpacing"/>
                              <w:jc w:val="both"/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585641">
                              <w:rPr>
                                <w:rStyle w:val="SubtleEmphasis"/>
                                <w:b/>
                                <w:i w:val="0"/>
                                <w:color w:val="auto"/>
                                <w:sz w:val="20"/>
                              </w:rPr>
                              <w:t>Motion View</w:t>
                            </w:r>
                            <w:r w:rsidR="00251DE9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5019EB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is </w:t>
                            </w:r>
                            <w:r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a biggest eco product selling companies </w:t>
                            </w:r>
                            <w:r w:rsidR="00251DE9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in Bangladesh. </w:t>
                            </w:r>
                            <w:r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They have ERP Software</w:t>
                            </w:r>
                            <w:r w:rsidR="00251DE9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E-commerce </w:t>
                            </w:r>
                            <w:r w:rsidR="00251DE9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Software.</w:t>
                            </w:r>
                            <w:r w:rsidR="00CA7D7C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5019EB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I have some responsibilities in this company as a web developer.</w:t>
                            </w:r>
                          </w:p>
                          <w:p w:rsidR="005019EB" w:rsidRPr="005019EB" w:rsidRDefault="005019EB" w:rsidP="005019EB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5019EB" w:rsidRDefault="005019EB" w:rsidP="005019EB">
                            <w:pPr>
                              <w:spacing w:after="0" w:line="240" w:lineRule="auto"/>
                            </w:pPr>
                            <w:r w:rsidRPr="007C6504">
                              <w:rPr>
                                <w:b/>
                              </w:rPr>
                              <w:t>Responsibilities</w:t>
                            </w:r>
                            <w:r w:rsidRPr="005019EB">
                              <w:t>:</w:t>
                            </w:r>
                          </w:p>
                          <w:p w:rsidR="007C6504" w:rsidRPr="007C6504" w:rsidRDefault="007C6504" w:rsidP="005019EB">
                            <w:pPr>
                              <w:spacing w:after="0" w:line="240" w:lineRule="auto"/>
                            </w:pPr>
                          </w:p>
                          <w:p w:rsidR="005019EB" w:rsidRPr="005019EB" w:rsidRDefault="00585641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Handle </w:t>
                            </w:r>
                            <w:r w:rsidR="005019EB"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requirement with an appropriate solution of our existing project. </w:t>
                            </w:r>
                          </w:p>
                          <w:p w:rsidR="005019EB" w:rsidRPr="005019EB" w:rsidRDefault="005019EB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Existing projects add extra features and modify these. </w:t>
                            </w:r>
                          </w:p>
                          <w:p w:rsidR="00D55E5F" w:rsidRDefault="005019EB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>Sometimes create a REST API with laravel for Android</w:t>
                            </w:r>
                            <w:r w:rsidR="00585641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 and</w:t>
                            </w:r>
                            <w:r w:rsidR="00D55E5F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 single page application (SPA).</w:t>
                            </w:r>
                          </w:p>
                          <w:p w:rsidR="00D55E5F" w:rsidRPr="00585641" w:rsidRDefault="00D55E5F" w:rsidP="00585641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Understand of all requirements from </w:t>
                            </w:r>
                            <w:r w:rsidR="00585641">
                              <w:rPr>
                                <w:color w:val="auto"/>
                                <w:sz w:val="20"/>
                                <w:szCs w:val="22"/>
                              </w:rPr>
                              <w:t>our team leader</w:t>
                            </w: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:rsidR="00D55E5F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Database design.</w:t>
                            </w:r>
                          </w:p>
                          <w:p w:rsidR="00D55E5F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Try to solve any </w:t>
                            </w:r>
                            <w:r w:rsidR="00585641">
                              <w:rPr>
                                <w:color w:val="auto"/>
                                <w:sz w:val="20"/>
                                <w:szCs w:val="22"/>
                              </w:rPr>
                              <w:t>bug</w:t>
                            </w: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 with appropriate solution.</w:t>
                            </w:r>
                          </w:p>
                          <w:p w:rsidR="0048233F" w:rsidRDefault="0048233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Learn new technology and implement it.</w:t>
                            </w:r>
                          </w:p>
                          <w:p w:rsidR="0048233F" w:rsidRDefault="0048233F" w:rsidP="0048233F">
                            <w:pPr>
                              <w:pStyle w:val="Default"/>
                              <w:ind w:left="36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D55E5F" w:rsidRPr="005019EB" w:rsidRDefault="00D55E5F" w:rsidP="00D55E5F">
                            <w:pPr>
                              <w:pStyle w:val="Default"/>
                              <w:ind w:left="72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5019EB" w:rsidRPr="005019EB" w:rsidRDefault="005019EB" w:rsidP="005019EB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222pt;margin-top:6.65pt;width:344pt;height:276.7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" filled="f" stroked="f" strokeweight=".5pt">
                <v:textbox>
                  <w:txbxContent>
                    <w:p w:rsidR="005019EB" w:rsidRPr="005019EB" w:rsidRDefault="00585641" w:rsidP="0018763E">
                      <w:pPr>
                        <w:pStyle w:val="NoSpacing"/>
                        <w:jc w:val="both"/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</w:pPr>
                      <w:r w:rsidRPr="00585641">
                        <w:rPr>
                          <w:rStyle w:val="SubtleEmphasis"/>
                          <w:b/>
                          <w:i w:val="0"/>
                          <w:color w:val="auto"/>
                          <w:sz w:val="20"/>
                        </w:rPr>
                        <w:t>Motion View</w:t>
                      </w:r>
                      <w:r w:rsidR="00251DE9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r w:rsidR="005019EB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is </w:t>
                      </w:r>
                      <w:r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a biggest eco product selling companies </w:t>
                      </w:r>
                      <w:r w:rsidR="00251DE9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in Bangladesh. </w:t>
                      </w:r>
                      <w:r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They have ERP Software</w:t>
                      </w:r>
                      <w:r w:rsidR="00251DE9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, </w:t>
                      </w:r>
                      <w:r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E-commerce </w:t>
                      </w:r>
                      <w:r w:rsidR="00251DE9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Software.</w:t>
                      </w:r>
                      <w:r w:rsidR="00CA7D7C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r w:rsidR="005019EB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I have some responsibilities in this company as a web developer.</w:t>
                      </w:r>
                      <w:bookmarkStart w:id="1" w:name="_GoBack"/>
                      <w:bookmarkEnd w:id="1"/>
                    </w:p>
                    <w:p w:rsidR="005019EB" w:rsidRPr="005019EB" w:rsidRDefault="005019EB" w:rsidP="005019EB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5019EB" w:rsidRDefault="005019EB" w:rsidP="005019EB">
                      <w:pPr>
                        <w:spacing w:after="0" w:line="240" w:lineRule="auto"/>
                      </w:pPr>
                      <w:r w:rsidRPr="007C6504">
                        <w:rPr>
                          <w:b/>
                        </w:rPr>
                        <w:t>Responsibilities</w:t>
                      </w:r>
                      <w:r w:rsidRPr="005019EB">
                        <w:t>:</w:t>
                      </w:r>
                    </w:p>
                    <w:p w:rsidR="007C6504" w:rsidRPr="007C6504" w:rsidRDefault="007C6504" w:rsidP="005019EB">
                      <w:pPr>
                        <w:spacing w:after="0" w:line="240" w:lineRule="auto"/>
                      </w:pPr>
                    </w:p>
                    <w:p w:rsidR="005019EB" w:rsidRPr="005019EB" w:rsidRDefault="00585641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Handle </w:t>
                      </w:r>
                      <w:r w:rsidR="005019EB"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requirement with an appropriate solution of our existing project. </w:t>
                      </w:r>
                    </w:p>
                    <w:p w:rsidR="005019EB" w:rsidRPr="005019EB" w:rsidRDefault="005019EB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Existing projects add extra features and modify these. </w:t>
                      </w:r>
                    </w:p>
                    <w:p w:rsidR="00D55E5F" w:rsidRDefault="005019EB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>Sometimes create a REST API with laravel for Android</w:t>
                      </w:r>
                      <w:r w:rsidR="00585641">
                        <w:rPr>
                          <w:color w:val="auto"/>
                          <w:sz w:val="20"/>
                          <w:szCs w:val="22"/>
                        </w:rPr>
                        <w:t xml:space="preserve"> and</w:t>
                      </w:r>
                      <w:r w:rsidR="00D55E5F">
                        <w:rPr>
                          <w:color w:val="auto"/>
                          <w:sz w:val="20"/>
                          <w:szCs w:val="22"/>
                        </w:rPr>
                        <w:t xml:space="preserve"> single page application (SPA).</w:t>
                      </w:r>
                    </w:p>
                    <w:p w:rsidR="00D55E5F" w:rsidRPr="00585641" w:rsidRDefault="00D55E5F" w:rsidP="00585641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Understand of all requirements from </w:t>
                      </w:r>
                      <w:r w:rsidR="00585641">
                        <w:rPr>
                          <w:color w:val="auto"/>
                          <w:sz w:val="20"/>
                          <w:szCs w:val="22"/>
                        </w:rPr>
                        <w:t>our team leader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>.</w:t>
                      </w:r>
                    </w:p>
                    <w:p w:rsidR="00D55E5F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Database design.</w:t>
                      </w:r>
                    </w:p>
                    <w:p w:rsidR="00D55E5F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Try to solve any </w:t>
                      </w:r>
                      <w:r w:rsidR="00585641">
                        <w:rPr>
                          <w:color w:val="auto"/>
                          <w:sz w:val="20"/>
                          <w:szCs w:val="22"/>
                        </w:rPr>
                        <w:t>bug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 with appropriate solution.</w:t>
                      </w:r>
                    </w:p>
                    <w:p w:rsidR="0048233F" w:rsidRDefault="0048233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Learn new technology and implement it.</w:t>
                      </w:r>
                    </w:p>
                    <w:p w:rsidR="0048233F" w:rsidRDefault="0048233F" w:rsidP="0048233F">
                      <w:pPr>
                        <w:pStyle w:val="Default"/>
                        <w:ind w:left="36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D55E5F" w:rsidRPr="005019EB" w:rsidRDefault="00D55E5F" w:rsidP="00D55E5F">
                      <w:pPr>
                        <w:pStyle w:val="Default"/>
                        <w:ind w:left="72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5019EB" w:rsidRPr="005019EB" w:rsidRDefault="005019EB" w:rsidP="005019EB">
                      <w:p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8DC33C" wp14:editId="6787B920">
                <wp:simplePos x="0" y="0"/>
                <wp:positionH relativeFrom="column">
                  <wp:posOffset>323850</wp:posOffset>
                </wp:positionH>
                <wp:positionV relativeFrom="paragraph">
                  <wp:posOffset>849630</wp:posOffset>
                </wp:positionV>
                <wp:extent cx="2145665" cy="260350"/>
                <wp:effectExtent l="0" t="0" r="0" b="63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D008A4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8" type="#_x0000_t202" style="position:absolute;margin-left:25.5pt;margin-top:66.9pt;width:168.95pt;height:2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" filled="f" stroked="f" strokeweight=".5pt">
                <v:textbox>
                  <w:txbxContent>
                    <w:p w:rsidR="00292DEC" w:rsidRPr="007A3D8B" w:rsidRDefault="00D008A4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Githu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D5E2C8" wp14:editId="1469EA8D">
                <wp:simplePos x="0" y="0"/>
                <wp:positionH relativeFrom="column">
                  <wp:posOffset>323850</wp:posOffset>
                </wp:positionH>
                <wp:positionV relativeFrom="paragraph">
                  <wp:posOffset>1042670</wp:posOffset>
                </wp:positionV>
                <wp:extent cx="2145665" cy="260350"/>
                <wp:effectExtent l="0" t="0" r="0" b="63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A50530" w:rsidRDefault="00D008A4" w:rsidP="00292DEC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https://github.com/anwar77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39" type="#_x0000_t202" style="position:absolute;margin-left:25.5pt;margin-top:82.1pt;width:168.95pt;height:2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" filled="f" stroked="f" strokeweight=".5pt">
                <v:textbox>
                  <w:txbxContent>
                    <w:p w:rsidR="00292DEC" w:rsidRPr="00A50530" w:rsidRDefault="00D008A4" w:rsidP="00292DEC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https://github.com/anwar7736</w:t>
                      </w: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57D92C" wp14:editId="4B333E6E">
                <wp:simplePos x="0" y="0"/>
                <wp:positionH relativeFrom="column">
                  <wp:posOffset>323850</wp:posOffset>
                </wp:positionH>
                <wp:positionV relativeFrom="paragraph">
                  <wp:posOffset>219075</wp:posOffset>
                </wp:positionV>
                <wp:extent cx="2145665" cy="26035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A50530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017940305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25.5pt;margin-top:17.25pt;width:168.95pt;height:2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" filled="f" stroked="f" strokeweight=".5pt">
                <v:textbox>
                  <w:txbxContent>
                    <w:p w:rsidR="00292DEC" w:rsidRPr="00A50530" w:rsidRDefault="00292DEC" w:rsidP="00292DEC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01794030592</w:t>
                      </w: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EEECD0" wp14:editId="73FF9BC9">
                <wp:simplePos x="0" y="0"/>
                <wp:positionH relativeFrom="column">
                  <wp:posOffset>323850</wp:posOffset>
                </wp:positionH>
                <wp:positionV relativeFrom="paragraph">
                  <wp:posOffset>26035</wp:posOffset>
                </wp:positionV>
                <wp:extent cx="2145665" cy="26035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A919F7" id="Text Box 20" o:spid="_x0000_s1041" type="#_x0000_t202" style="position:absolute;margin-left:25.5pt;margin-top:2.05pt;width:168.95pt;height:2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" filled="f" stroked="f" strokeweight=".5pt">
                <v:textbox>
                  <w:txbxContent>
                    <w:p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085F03" wp14:editId="4C31CCA2">
                <wp:simplePos x="0" y="0"/>
                <wp:positionH relativeFrom="column">
                  <wp:posOffset>152400</wp:posOffset>
                </wp:positionH>
                <wp:positionV relativeFrom="paragraph">
                  <wp:posOffset>1979930</wp:posOffset>
                </wp:positionV>
                <wp:extent cx="2314575" cy="4572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A50530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https://leetcode.com/anwarhossain77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C6998C" id="Text Box 59" o:spid="_x0000_s1042" type="#_x0000_t202" style="position:absolute;margin-left:12pt;margin-top:155.9pt;width:182.25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" filled="f" stroked="f" strokeweight=".5pt">
                <v:textbox>
                  <w:txbxContent>
                    <w:p w:rsidR="00D008A4" w:rsidRPr="00A50530" w:rsidRDefault="00D008A4" w:rsidP="00D008A4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https://leetcode.com/anwarhossain7736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8434D3" wp14:editId="43EB518D">
                <wp:simplePos x="0" y="0"/>
                <wp:positionH relativeFrom="column">
                  <wp:posOffset>323850</wp:posOffset>
                </wp:positionH>
                <wp:positionV relativeFrom="paragraph">
                  <wp:posOffset>133350</wp:posOffset>
                </wp:positionV>
                <wp:extent cx="2145665" cy="2603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3C0B2F" id="Text Box 24" o:spid="_x0000_s1043" type="#_x0000_t202" style="position:absolute;margin-left:25.5pt;margin-top:10.5pt;width:168.95pt;height:2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" filled="f" stroked="f" strokeweight=".5pt">
                <v:textbox>
                  <w:txbxContent>
                    <w:p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7254" wp14:editId="00C2CDC5">
                <wp:simplePos x="0" y="0"/>
                <wp:positionH relativeFrom="column">
                  <wp:posOffset>323850</wp:posOffset>
                </wp:positionH>
                <wp:positionV relativeFrom="paragraph">
                  <wp:posOffset>40640</wp:posOffset>
                </wp:positionV>
                <wp:extent cx="2145665" cy="26035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292DEC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4"/>
                                <w:szCs w:val="20"/>
                              </w:rPr>
                            </w:pPr>
                            <w:r w:rsidRPr="00A50530">
                              <w:rPr>
                                <w:rFonts w:eastAsia="Calibri Light" w:cs="Shonar Bangla"/>
                                <w:sz w:val="18"/>
                              </w:rPr>
                              <w:t>anwarhossain7736@gmail.com</w:t>
                            </w:r>
                            <w:r w:rsidRPr="00292DEC">
                              <w:rPr>
                                <w:rFonts w:eastAsia="Calibri Light" w:cs="Shonar Bangl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CB3020" id="Text Box 25" o:spid="_x0000_s1044" type="#_x0000_t202" style="position:absolute;margin-left:25.5pt;margin-top:3.2pt;width:168.95pt;height:2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" filled="f" stroked="f" strokeweight=".5pt">
                <v:textbox>
                  <w:txbxContent>
                    <w:p w:rsidR="00292DEC" w:rsidRPr="00292DEC" w:rsidRDefault="00292DEC" w:rsidP="00292DEC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4"/>
                          <w:szCs w:val="20"/>
                        </w:rPr>
                      </w:pPr>
                      <w:r w:rsidRPr="00A50530">
                        <w:rPr>
                          <w:rFonts w:eastAsia="Calibri Light" w:cs="Shonar Bangla"/>
                          <w:sz w:val="18"/>
                        </w:rPr>
                        <w:t>anwarhossain7736@gmail.com</w:t>
                      </w:r>
                      <w:r w:rsidRPr="00292DEC">
                        <w:rPr>
                          <w:rFonts w:eastAsia="Calibri Light" w:cs="Shonar Bangla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5CBC75" wp14:editId="1CB6AFB2">
                <wp:simplePos x="0" y="0"/>
                <wp:positionH relativeFrom="column">
                  <wp:posOffset>323850</wp:posOffset>
                </wp:positionH>
                <wp:positionV relativeFrom="paragraph">
                  <wp:posOffset>85090</wp:posOffset>
                </wp:positionV>
                <wp:extent cx="2145665" cy="260350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7A3D8B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3799CF" id="Text Box 54" o:spid="_x0000_s1045" type="#_x0000_t202" style="position:absolute;margin-left:25.5pt;margin-top:6.7pt;width:168.95pt;height:2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" filled="f" stroked="f" strokeweight=".5pt">
                <v:textbox>
                  <w:txbxContent>
                    <w:p w:rsidR="00D008A4" w:rsidRPr="007A3D8B" w:rsidRDefault="00D008A4" w:rsidP="00D008A4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LinkedIn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7F00C7" wp14:editId="4E4DA636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2314575" cy="4572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A50530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https://www.linkedin.com/in</w:t>
                            </w:r>
                          </w:p>
                          <w:p w:rsidR="00D008A4" w:rsidRPr="00A50530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/md-anwar-hossain-aa341b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92A4E5" id="Text Box 55" o:spid="_x0000_s1046" type="#_x0000_t202" style="position:absolute;margin-left:12pt;margin-top:.7pt;width:182.2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" filled="f" stroked="f" strokeweight=".5pt">
                <v:textbox>
                  <w:txbxContent>
                    <w:p w:rsidR="00D008A4" w:rsidRPr="00A50530" w:rsidRDefault="00D008A4" w:rsidP="00D008A4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https://www.linkedin.com/in</w:t>
                      </w:r>
                    </w:p>
                    <w:p w:rsidR="00D008A4" w:rsidRPr="00A50530" w:rsidRDefault="00D008A4" w:rsidP="00D008A4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/md-anwar-hossain-aa341b185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EE503E" wp14:editId="38892035">
                <wp:simplePos x="0" y="0"/>
                <wp:positionH relativeFrom="column">
                  <wp:posOffset>323850</wp:posOffset>
                </wp:positionH>
                <wp:positionV relativeFrom="paragraph">
                  <wp:posOffset>56515</wp:posOffset>
                </wp:positionV>
                <wp:extent cx="2145665" cy="260350"/>
                <wp:effectExtent l="0" t="0" r="0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7A3D8B" w:rsidRDefault="004B0D27" w:rsidP="00D008A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Leet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C60541" id="Text Box 58" o:spid="_x0000_s1047" type="#_x0000_t202" style="position:absolute;margin-left:25.5pt;margin-top:4.45pt;width:168.95pt;height:2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" filled="f" stroked="f" strokeweight=".5pt">
                <v:textbox>
                  <w:txbxContent>
                    <w:p w:rsidR="00D008A4" w:rsidRPr="007A3D8B" w:rsidRDefault="004B0D27" w:rsidP="00D008A4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Leetc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5D389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A5683E" wp14:editId="079D0E4F">
                <wp:simplePos x="0" y="0"/>
                <wp:positionH relativeFrom="column">
                  <wp:posOffset>339090</wp:posOffset>
                </wp:positionH>
                <wp:positionV relativeFrom="paragraph">
                  <wp:posOffset>256540</wp:posOffset>
                </wp:positionV>
                <wp:extent cx="2145665" cy="313055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162" w:rsidRPr="00715777" w:rsidRDefault="00D436DB" w:rsidP="00A4516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SKILL</w:t>
                            </w:r>
                          </w:p>
                          <w:p w:rsidR="005D3894" w:rsidRDefault="005D3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94F695" id="Text Box 98" o:spid="_x0000_s1048" type="#_x0000_t202" style="position:absolute;margin-left:26.7pt;margin-top:20.2pt;width:168.95pt;height:24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" filled="f" stroked="f" strokeweight=".5pt">
                <v:textbox>
                  <w:txbxContent>
                    <w:p w:rsidR="00A45162" w:rsidRPr="00715777" w:rsidRDefault="00D436DB" w:rsidP="00A45162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22222"/>
                          <w:sz w:val="28"/>
                          <w:szCs w:val="28"/>
                        </w:rPr>
                        <w:t>SKILL</w:t>
                      </w:r>
                    </w:p>
                    <w:p w:rsidR="005D3894" w:rsidRDefault="005D3894"/>
                  </w:txbxContent>
                </v:textbox>
              </v:shape>
            </w:pict>
          </mc:Fallback>
        </mc:AlternateContent>
      </w:r>
    </w:p>
    <w:p w:rsidR="00AD1960" w:rsidRPr="00A50530" w:rsidRDefault="005D389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3AA2E0" wp14:editId="77872B5C">
                <wp:simplePos x="0" y="0"/>
                <wp:positionH relativeFrom="column">
                  <wp:posOffset>324485</wp:posOffset>
                </wp:positionH>
                <wp:positionV relativeFrom="paragraph">
                  <wp:posOffset>278765</wp:posOffset>
                </wp:positionV>
                <wp:extent cx="2157730" cy="24892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162" w:rsidRPr="006A4E7C" w:rsidRDefault="003937E2" w:rsidP="00A4516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Front E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E87EBC4" id="Text Box 99" o:spid="_x0000_s1049" type="#_x0000_t202" style="position:absolute;margin-left:25.55pt;margin-top:21.95pt;width:169.9pt;height:19.6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" filled="f" stroked="f" strokeweight=".5pt">
                <v:textbox>
                  <w:txbxContent>
                    <w:p w:rsidR="00A45162" w:rsidRPr="006A4E7C" w:rsidRDefault="003937E2" w:rsidP="00A45162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Front End Technology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585641" w:rsidP="00AD1960">
      <w:r w:rsidRPr="008264B6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8B85AA" wp14:editId="65939BAE">
                <wp:simplePos x="0" y="0"/>
                <wp:positionH relativeFrom="column">
                  <wp:posOffset>2830830</wp:posOffset>
                </wp:positionH>
                <wp:positionV relativeFrom="paragraph">
                  <wp:posOffset>79375</wp:posOffset>
                </wp:positionV>
                <wp:extent cx="2759710" cy="2489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4B6" w:rsidRPr="007C6504" w:rsidRDefault="00EF5245" w:rsidP="008264B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Cs w:val="20"/>
                              </w:rPr>
                              <w:t xml:space="preserve">Jr. </w:t>
                            </w:r>
                            <w:r w:rsidR="008264B6" w:rsidRPr="007C6504">
                              <w:rPr>
                                <w:rFonts w:cstheme="minorHAnsi"/>
                                <w:b/>
                                <w:szCs w:val="20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50" type="#_x0000_t202" style="position:absolute;margin-left:222.9pt;margin-top:6.25pt;width:217.3pt;height:19.6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" filled="f" stroked="f" strokeweight=".5pt">
                <v:textbox>
                  <w:txbxContent>
                    <w:p w:rsidR="008264B6" w:rsidRPr="007C6504" w:rsidRDefault="00EF5245" w:rsidP="008264B6">
                      <w:pPr>
                        <w:spacing w:after="0" w:line="240" w:lineRule="auto"/>
                        <w:rPr>
                          <w:rFonts w:cstheme="minorHAnsi"/>
                          <w:b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Cs w:val="20"/>
                        </w:rPr>
                        <w:t xml:space="preserve">Jr. </w:t>
                      </w:r>
                      <w:r w:rsidR="008264B6" w:rsidRPr="007C6504">
                        <w:rPr>
                          <w:rFonts w:cstheme="minorHAnsi"/>
                          <w:b/>
                          <w:szCs w:val="20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9918A8" w:rsidRPr="00A5053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62CD7D7" wp14:editId="61613675">
                <wp:simplePos x="0" y="0"/>
                <wp:positionH relativeFrom="column">
                  <wp:posOffset>914400</wp:posOffset>
                </wp:positionH>
                <wp:positionV relativeFrom="paragraph">
                  <wp:posOffset>227965</wp:posOffset>
                </wp:positionV>
                <wp:extent cx="1676400" cy="238125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7E2" w:rsidRPr="00292DEC" w:rsidRDefault="003937E2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6C3520">
                              <w:rPr>
                                <w:sz w:val="18"/>
                              </w:rPr>
                              <w:t>HTML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CSS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 Bootstrap</w:t>
                            </w:r>
                            <w:r w:rsidR="002A674F"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51" type="#_x0000_t202" style="position:absolute;margin-left:1in;margin-top:17.95pt;width:132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" filled="f" stroked="f" strokeweight=".5pt">
                <v:textbox>
                  <w:txbxContent>
                    <w:p w:rsidR="003937E2" w:rsidRPr="00292DEC" w:rsidRDefault="003937E2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6C3520">
                        <w:rPr>
                          <w:sz w:val="18"/>
                        </w:rPr>
                        <w:t>HTML</w:t>
                      </w:r>
                      <w:r w:rsidR="002A674F" w:rsidRPr="006C3520">
                        <w:rPr>
                          <w:sz w:val="18"/>
                        </w:rPr>
                        <w:t xml:space="preserve"> </w:t>
                      </w:r>
                      <w:r w:rsidRPr="006C3520">
                        <w:rPr>
                          <w:sz w:val="18"/>
                        </w:rPr>
                        <w:t xml:space="preserve"> 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Pr="006C3520">
                        <w:rPr>
                          <w:sz w:val="18"/>
                        </w:rPr>
                        <w:t xml:space="preserve"> </w:t>
                      </w:r>
                      <w:r w:rsidR="002A674F" w:rsidRPr="006C3520">
                        <w:rPr>
                          <w:sz w:val="18"/>
                        </w:rPr>
                        <w:t xml:space="preserve">  </w:t>
                      </w:r>
                      <w:r w:rsidRPr="006C3520">
                        <w:rPr>
                          <w:sz w:val="18"/>
                        </w:rPr>
                        <w:t xml:space="preserve"> CSS</w:t>
                      </w:r>
                      <w:r w:rsidR="002A674F" w:rsidRPr="006C3520">
                        <w:rPr>
                          <w:sz w:val="18"/>
                        </w:rPr>
                        <w:t xml:space="preserve">   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2A674F" w:rsidRPr="006C3520">
                        <w:rPr>
                          <w:sz w:val="18"/>
                        </w:rPr>
                        <w:t xml:space="preserve">    Bootstrap</w:t>
                      </w:r>
                      <w:r w:rsidR="002A674F"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937E2" w:rsidRPr="00A50530" w:rsidRDefault="00585641" w:rsidP="00AD1960">
      <w:r w:rsidRPr="008264B6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0CFF89C" wp14:editId="75817AF8">
                <wp:simplePos x="0" y="0"/>
                <wp:positionH relativeFrom="column">
                  <wp:posOffset>2830830</wp:posOffset>
                </wp:positionH>
                <wp:positionV relativeFrom="paragraph">
                  <wp:posOffset>43815</wp:posOffset>
                </wp:positionV>
                <wp:extent cx="2759710" cy="2489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4B6" w:rsidRPr="007C6504" w:rsidRDefault="008264B6" w:rsidP="008264B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Soft IT Security | October 2022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June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52" type="#_x0000_t202" style="position:absolute;margin-left:222.9pt;margin-top:3.45pt;width:217.3pt;height:19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" filled="f" stroked="f" strokeweight=".5pt">
                <v:textbox>
                  <w:txbxContent>
                    <w:p w:rsidR="008264B6" w:rsidRPr="007C6504" w:rsidRDefault="008264B6" w:rsidP="008264B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Soft IT Security | October 2022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–</w:t>
                      </w:r>
                      <w:r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June 2023</w:t>
                      </w:r>
                    </w:p>
                  </w:txbxContent>
                </v:textbox>
              </v:shape>
            </w:pict>
          </mc:Fallback>
        </mc:AlternateContent>
      </w:r>
      <w:r w:rsidR="009918A8" w:rsidRPr="00A5053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35BD0E1" wp14:editId="0469179E">
                <wp:simplePos x="0" y="0"/>
                <wp:positionH relativeFrom="column">
                  <wp:posOffset>790575</wp:posOffset>
                </wp:positionH>
                <wp:positionV relativeFrom="paragraph">
                  <wp:posOffset>161925</wp:posOffset>
                </wp:positionV>
                <wp:extent cx="1695450" cy="238125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292DEC" w:rsidRDefault="002A674F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JavaScript </w:t>
                            </w:r>
                            <w:r w:rsidR="00AF081A">
                              <w:rPr>
                                <w:sz w:val="18"/>
                              </w:rPr>
                              <w:t xml:space="preserve">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  </w:t>
                            </w:r>
                            <w:proofErr w:type="spellStart"/>
                            <w:r w:rsidRPr="006C3520">
                              <w:rPr>
                                <w:sz w:val="18"/>
                              </w:rPr>
                              <w:t>jQuery</w:t>
                            </w:r>
                            <w:proofErr w:type="spellEnd"/>
                            <w:r w:rsidR="00614287"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14287">
                              <w:rPr>
                                <w:sz w:val="18"/>
                              </w:rPr>
                              <w:t>Next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53" type="#_x0000_t202" style="position:absolute;margin-left:62.25pt;margin-top:12.75pt;width:133.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" filled="f" stroked="f" strokeweight=".5pt">
                <v:textbox>
                  <w:txbxContent>
                    <w:p w:rsidR="002A674F" w:rsidRPr="00292DEC" w:rsidRDefault="002A674F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6C3520">
                        <w:rPr>
                          <w:sz w:val="18"/>
                        </w:rPr>
                        <w:t xml:space="preserve">JavaScript </w:t>
                      </w:r>
                      <w:r w:rsidR="00AF081A">
                        <w:rPr>
                          <w:sz w:val="18"/>
                        </w:rPr>
                        <w:t xml:space="preserve"> </w:t>
                      </w:r>
                      <w:r w:rsidRPr="006C3520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Pr="006C3520">
                        <w:rPr>
                          <w:sz w:val="18"/>
                        </w:rPr>
                        <w:t xml:space="preserve">    </w:t>
                      </w:r>
                      <w:proofErr w:type="spellStart"/>
                      <w:r w:rsidRPr="006C3520">
                        <w:rPr>
                          <w:sz w:val="18"/>
                        </w:rPr>
                        <w:t>jQuery</w:t>
                      </w:r>
                      <w:proofErr w:type="spellEnd"/>
                      <w:r w:rsidR="00614287">
                        <w:rPr>
                          <w:sz w:val="18"/>
                        </w:rPr>
                        <w:t xml:space="preserve"> </w:t>
                      </w:r>
                      <w:r w:rsidR="00614287">
                        <w:rPr>
                          <w:sz w:val="18"/>
                        </w:rPr>
                        <w:t xml:space="preserve">| </w:t>
                      </w:r>
                      <w:proofErr w:type="spellStart"/>
                      <w:r w:rsidR="00614287">
                        <w:rPr>
                          <w:sz w:val="18"/>
                        </w:rPr>
                        <w:t>Nextj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937E2" w:rsidRPr="00A50530" w:rsidRDefault="00585641" w:rsidP="003937E2">
      <w:pPr>
        <w:rPr>
          <w:sz w:val="18"/>
        </w:rPr>
      </w:pPr>
      <w:r w:rsidRPr="008264B6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B3650C9" wp14:editId="1DC61539">
                <wp:simplePos x="0" y="0"/>
                <wp:positionH relativeFrom="column">
                  <wp:posOffset>2809874</wp:posOffset>
                </wp:positionH>
                <wp:positionV relativeFrom="paragraph">
                  <wp:posOffset>9525</wp:posOffset>
                </wp:positionV>
                <wp:extent cx="4378325" cy="279209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325" cy="279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4B6" w:rsidRPr="005019EB" w:rsidRDefault="008264B6" w:rsidP="008264B6">
                            <w:pPr>
                              <w:pStyle w:val="NoSpacing"/>
                              <w:jc w:val="both"/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Soft IT Security is an established Software firms in Bangladesh. They are provided different some software, HR &amp; Payroll Software, Web Development, Software Security, Sales &amp; Inventory Software, Hospital ERP, Auto Car Servicing System, Petrol Pump Management Software &amp; Accounting Software. I have some responsibilities in this company as a web developer.</w:t>
                            </w:r>
                          </w:p>
                          <w:p w:rsidR="008264B6" w:rsidRPr="005019EB" w:rsidRDefault="008264B6" w:rsidP="008264B6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8264B6" w:rsidRDefault="008264B6" w:rsidP="008264B6">
                            <w:pPr>
                              <w:spacing w:after="0" w:line="240" w:lineRule="auto"/>
                            </w:pPr>
                            <w:r w:rsidRPr="007C6504">
                              <w:rPr>
                                <w:b/>
                              </w:rPr>
                              <w:t>Responsibilities</w:t>
                            </w:r>
                            <w:r w:rsidRPr="005019EB">
                              <w:t>:</w:t>
                            </w:r>
                          </w:p>
                          <w:p w:rsidR="008264B6" w:rsidRPr="007C6504" w:rsidRDefault="008264B6" w:rsidP="008264B6">
                            <w:pPr>
                              <w:spacing w:after="0" w:line="240" w:lineRule="auto"/>
                            </w:pPr>
                          </w:p>
                          <w:p w:rsidR="008264B6" w:rsidRPr="005019EB" w:rsidRDefault="008264B6" w:rsidP="008264B6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Handle client requirement with an appropriate solution of our existing project. </w:t>
                            </w:r>
                          </w:p>
                          <w:p w:rsidR="008264B6" w:rsidRPr="005019EB" w:rsidRDefault="008264B6" w:rsidP="008264B6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Existing projects add extra features and modify these. </w:t>
                            </w:r>
                          </w:p>
                          <w:p w:rsidR="0027642C" w:rsidRPr="005019EB" w:rsidRDefault="0027642C" w:rsidP="0027642C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>Monthly new project deve</w:t>
                            </w: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lopment as a backend developer.</w:t>
                            </w:r>
                          </w:p>
                          <w:p w:rsidR="0027642C" w:rsidRPr="005019EB" w:rsidRDefault="0027642C" w:rsidP="0027642C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Attend to daily meeting for new work module and received daily works.</w:t>
                            </w:r>
                          </w:p>
                          <w:p w:rsidR="008264B6" w:rsidRDefault="008264B6" w:rsidP="008264B6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>Sometimes create a REST API with laravel for Android</w:t>
                            </w: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 or single page. application (SPA).</w:t>
                            </w:r>
                          </w:p>
                          <w:p w:rsidR="00585641" w:rsidRDefault="00585641" w:rsidP="00585641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Try to solve any bug with appropriate solution.</w:t>
                            </w:r>
                          </w:p>
                          <w:p w:rsidR="00585641" w:rsidRDefault="00585641" w:rsidP="00585641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Learn new technology and implement it.</w:t>
                            </w:r>
                          </w:p>
                          <w:p w:rsidR="008264B6" w:rsidRDefault="008264B6" w:rsidP="008264B6">
                            <w:pPr>
                              <w:pStyle w:val="Default"/>
                              <w:ind w:left="36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8264B6" w:rsidRPr="005019EB" w:rsidRDefault="008264B6" w:rsidP="008264B6">
                            <w:pPr>
                              <w:pStyle w:val="Default"/>
                              <w:ind w:left="72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8264B6" w:rsidRPr="005019EB" w:rsidRDefault="008264B6" w:rsidP="008264B6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4" type="#_x0000_t202" style="position:absolute;margin-left:221.25pt;margin-top:.75pt;width:344.75pt;height:219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" filled="f" stroked="f" strokeweight=".5pt">
                <v:textbox>
                  <w:txbxContent>
                    <w:p w:rsidR="008264B6" w:rsidRPr="005019EB" w:rsidRDefault="008264B6" w:rsidP="008264B6">
                      <w:pPr>
                        <w:pStyle w:val="NoSpacing"/>
                        <w:jc w:val="both"/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</w:pPr>
                      <w:r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Soft IT Security is an established Software firms in Bangladesh. They are provided different some software, HR &amp; Payroll Software, Web Development, Software Security, Sales &amp; Inventory Software, Hospital ERP, Auto Car Servicing System, Petrol Pump Management Software &amp; Accounting Software. I have some responsibilities in this company as a web developer.</w:t>
                      </w:r>
                    </w:p>
                    <w:p w:rsidR="008264B6" w:rsidRPr="005019EB" w:rsidRDefault="008264B6" w:rsidP="008264B6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8264B6" w:rsidRDefault="008264B6" w:rsidP="008264B6">
                      <w:pPr>
                        <w:spacing w:after="0" w:line="240" w:lineRule="auto"/>
                      </w:pPr>
                      <w:r w:rsidRPr="007C6504">
                        <w:rPr>
                          <w:b/>
                        </w:rPr>
                        <w:t>Responsibilities</w:t>
                      </w:r>
                      <w:r w:rsidRPr="005019EB">
                        <w:t>:</w:t>
                      </w:r>
                    </w:p>
                    <w:p w:rsidR="008264B6" w:rsidRPr="007C6504" w:rsidRDefault="008264B6" w:rsidP="008264B6">
                      <w:pPr>
                        <w:spacing w:after="0" w:line="240" w:lineRule="auto"/>
                      </w:pPr>
                    </w:p>
                    <w:p w:rsidR="008264B6" w:rsidRPr="005019EB" w:rsidRDefault="008264B6" w:rsidP="008264B6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Handle client requirement with an appropriate solution of our existing project. </w:t>
                      </w:r>
                    </w:p>
                    <w:p w:rsidR="008264B6" w:rsidRPr="005019EB" w:rsidRDefault="008264B6" w:rsidP="008264B6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Existing projects add extra features and modify these. </w:t>
                      </w:r>
                    </w:p>
                    <w:p w:rsidR="0027642C" w:rsidRPr="005019EB" w:rsidRDefault="0027642C" w:rsidP="0027642C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>Monthly new project deve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>lopment as a backend developer.</w:t>
                      </w:r>
                    </w:p>
                    <w:p w:rsidR="0027642C" w:rsidRPr="005019EB" w:rsidRDefault="0027642C" w:rsidP="0027642C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Attend to daily meeting for new work module and received daily works.</w:t>
                      </w:r>
                    </w:p>
                    <w:p w:rsidR="008264B6" w:rsidRDefault="008264B6" w:rsidP="008264B6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>Sometimes create a REST API with laravel for Android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 or single page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>.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 application (SPA).</w:t>
                      </w:r>
                    </w:p>
                    <w:p w:rsidR="00585641" w:rsidRDefault="00585641" w:rsidP="00585641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Try to solve any bug with appropriate solution.</w:t>
                      </w:r>
                    </w:p>
                    <w:p w:rsidR="00585641" w:rsidRDefault="00585641" w:rsidP="00585641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Learn new technology and implement it.</w:t>
                      </w:r>
                    </w:p>
                    <w:p w:rsidR="008264B6" w:rsidRDefault="008264B6" w:rsidP="008264B6">
                      <w:pPr>
                        <w:pStyle w:val="Default"/>
                        <w:ind w:left="36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8264B6" w:rsidRPr="005019EB" w:rsidRDefault="008264B6" w:rsidP="008264B6">
                      <w:pPr>
                        <w:pStyle w:val="Default"/>
                        <w:ind w:left="72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8264B6" w:rsidRPr="005019EB" w:rsidRDefault="008264B6" w:rsidP="008264B6">
                      <w:p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74F" w:rsidRPr="00A5053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7726EB6" wp14:editId="4C0DE387">
                <wp:simplePos x="0" y="0"/>
                <wp:positionH relativeFrom="column">
                  <wp:posOffset>523875</wp:posOffset>
                </wp:positionH>
                <wp:positionV relativeFrom="paragraph">
                  <wp:posOffset>104775</wp:posOffset>
                </wp:positionV>
                <wp:extent cx="2057400" cy="23812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292DEC" w:rsidRDefault="00614287" w:rsidP="002A674F">
                            <w:pPr>
                              <w:spacing w:after="0" w:line="240" w:lineRule="auto"/>
                              <w:jc w:val="center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55" type="#_x0000_t202" style="position:absolute;margin-left:41.25pt;margin-top:8.25pt;width:162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" filled="f" stroked="f" strokeweight=".5pt">
                <v:textbox>
                  <w:txbxContent>
                    <w:p w:rsidR="002A674F" w:rsidRPr="00292DEC" w:rsidRDefault="00614287" w:rsidP="002A674F">
                      <w:pPr>
                        <w:spacing w:after="0" w:line="240" w:lineRule="auto"/>
                        <w:jc w:val="center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>
                        <w:rPr>
                          <w:sz w:val="18"/>
                        </w:rPr>
                        <w:tab/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F7690D" w:rsidP="003937E2">
      <w:pPr>
        <w:rPr>
          <w:sz w:val="18"/>
        </w:rPr>
      </w:pPr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BDEA0B6" wp14:editId="36C84AD2">
                <wp:simplePos x="0" y="0"/>
                <wp:positionH relativeFrom="column">
                  <wp:posOffset>300355</wp:posOffset>
                </wp:positionH>
                <wp:positionV relativeFrom="paragraph">
                  <wp:posOffset>156845</wp:posOffset>
                </wp:positionV>
                <wp:extent cx="2157730" cy="24892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6A4E7C" w:rsidRDefault="002A674F" w:rsidP="002A674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Back E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6" o:spid="_x0000_s1056" type="#_x0000_t202" style="position:absolute;margin-left:23.65pt;margin-top:12.35pt;width:169.9pt;height:19.6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" filled="f" stroked="f" strokeweight=".5pt">
                <v:textbox>
                  <w:txbxContent>
                    <w:p w:rsidR="002A674F" w:rsidRPr="006A4E7C" w:rsidRDefault="002A674F" w:rsidP="002A674F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Back End Technology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AF081A" w:rsidP="003937E2">
      <w:pPr>
        <w:rPr>
          <w:sz w:val="18"/>
        </w:rPr>
      </w:pPr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CEB38ED" wp14:editId="26F39F63">
                <wp:simplePos x="0" y="0"/>
                <wp:positionH relativeFrom="column">
                  <wp:posOffset>995045</wp:posOffset>
                </wp:positionH>
                <wp:positionV relativeFrom="paragraph">
                  <wp:posOffset>139700</wp:posOffset>
                </wp:positionV>
                <wp:extent cx="1571625" cy="23812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292DEC" w:rsidRDefault="002A674F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6C3520">
                              <w:rPr>
                                <w:sz w:val="18"/>
                              </w:rPr>
                              <w:t xml:space="preserve">PHP   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  </w:t>
                            </w:r>
                            <w:r w:rsidRPr="006C3520">
                              <w:rPr>
                                <w:sz w:val="18"/>
                              </w:rPr>
                              <w:t>MySQL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 Laravel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57" type="#_x0000_t202" style="position:absolute;margin-left:78.35pt;margin-top:11pt;width:123.75pt;height:1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" filled="f" stroked="f" strokeweight=".5pt">
                <v:textbox>
                  <w:txbxContent>
                    <w:p w:rsidR="002A674F" w:rsidRPr="00292DEC" w:rsidRDefault="002A674F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6C3520">
                        <w:rPr>
                          <w:sz w:val="18"/>
                        </w:rPr>
                        <w:t xml:space="preserve">PHP   </w:t>
                      </w:r>
                      <w:r w:rsidR="00784E22" w:rsidRPr="006C3520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784E22" w:rsidRPr="006C3520">
                        <w:rPr>
                          <w:sz w:val="18"/>
                        </w:rPr>
                        <w:t xml:space="preserve">   </w:t>
                      </w:r>
                      <w:r w:rsidRPr="006C3520">
                        <w:rPr>
                          <w:sz w:val="18"/>
                        </w:rPr>
                        <w:t>MySQL</w:t>
                      </w:r>
                      <w:r w:rsidR="00784E22" w:rsidRPr="006C3520">
                        <w:rPr>
                          <w:sz w:val="18"/>
                        </w:rPr>
                        <w:t xml:space="preserve">  </w:t>
                      </w:r>
                      <w:r w:rsidRPr="006C3520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Pr="006C3520">
                        <w:rPr>
                          <w:sz w:val="18"/>
                        </w:rPr>
                        <w:t xml:space="preserve">   Laravel</w:t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F7690D" w:rsidP="00AD1960">
      <w:pPr>
        <w:rPr>
          <w:sz w:val="18"/>
        </w:rPr>
      </w:pP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204E8D0" wp14:editId="4164726B">
                <wp:simplePos x="0" y="0"/>
                <wp:positionH relativeFrom="column">
                  <wp:posOffset>276860</wp:posOffset>
                </wp:positionH>
                <wp:positionV relativeFrom="paragraph">
                  <wp:posOffset>194310</wp:posOffset>
                </wp:positionV>
                <wp:extent cx="2157730" cy="24892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6A4E7C" w:rsidRDefault="00490EC8" w:rsidP="002A674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Server </w:t>
                            </w:r>
                            <w:r w:rsidR="00784E22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Other Essenti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0" o:spid="_x0000_s1058" type="#_x0000_t202" style="position:absolute;margin-left:21.8pt;margin-top:15.3pt;width:169.9pt;height:19.6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" filled="f" stroked="f" strokeweight=".5pt">
                <v:textbox>
                  <w:txbxContent>
                    <w:p w:rsidR="002A674F" w:rsidRPr="006A4E7C" w:rsidRDefault="00490EC8" w:rsidP="002A674F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 xml:space="preserve">Server </w:t>
                      </w:r>
                      <w:r w:rsidR="00784E22">
                        <w:rPr>
                          <w:b/>
                          <w:color w:val="222222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Other Essential Skills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9918A8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778CEA8" wp14:editId="609CB9CD">
                <wp:simplePos x="0" y="0"/>
                <wp:positionH relativeFrom="column">
                  <wp:posOffset>476250</wp:posOffset>
                </wp:positionH>
                <wp:positionV relativeFrom="paragraph">
                  <wp:posOffset>191135</wp:posOffset>
                </wp:positionV>
                <wp:extent cx="1895475" cy="44767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Default="008264B6" w:rsidP="002A674F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gital Ocean</w:t>
                            </w:r>
                            <w:r w:rsidR="00490EC8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C3520">
                              <w:rPr>
                                <w:sz w:val="18"/>
                              </w:rPr>
                              <w:t>Cpanel</w:t>
                            </w:r>
                            <w:proofErr w:type="spellEnd"/>
                            <w:r w:rsidR="00490EC8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490EC8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784E22" w:rsidRPr="006C3520">
                              <w:rPr>
                                <w:sz w:val="18"/>
                              </w:rPr>
                              <w:t>Git</w:t>
                            </w:r>
                            <w:proofErr w:type="spellEnd"/>
                            <w:r w:rsidR="00490EC8">
                              <w:rPr>
                                <w:sz w:val="18"/>
                              </w:rPr>
                              <w:t xml:space="preserve"> |</w:t>
                            </w:r>
                            <w:proofErr w:type="spellStart"/>
                            <w:r w:rsidR="00490EC8">
                              <w:rPr>
                                <w:sz w:val="18"/>
                              </w:rPr>
                              <w:t>Docker</w:t>
                            </w:r>
                            <w:proofErr w:type="spellEnd"/>
                          </w:p>
                          <w:p w:rsidR="00080E08" w:rsidRDefault="00080E08" w:rsidP="002A674F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| Socket Programming</w:t>
                            </w:r>
                          </w:p>
                          <w:p w:rsidR="00490EC8" w:rsidRPr="00292DEC" w:rsidRDefault="00490EC8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59" type="#_x0000_t202" style="position:absolute;margin-left:37.5pt;margin-top:15.05pt;width:149.25pt;height:35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" filled="f" stroked="f" strokeweight=".5pt">
                <v:textbox>
                  <w:txbxContent>
                    <w:p w:rsidR="002A674F" w:rsidRDefault="008264B6" w:rsidP="002A674F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gital Ocean</w:t>
                      </w:r>
                      <w:r w:rsidR="00490EC8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2A674F" w:rsidRPr="006C3520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6C3520">
                        <w:rPr>
                          <w:sz w:val="18"/>
                        </w:rPr>
                        <w:t>Cpanel</w:t>
                      </w:r>
                      <w:proofErr w:type="spellEnd"/>
                      <w:r w:rsidR="00490EC8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490EC8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="00784E22" w:rsidRPr="006C3520">
                        <w:rPr>
                          <w:sz w:val="18"/>
                        </w:rPr>
                        <w:t>Git</w:t>
                      </w:r>
                      <w:proofErr w:type="spellEnd"/>
                      <w:r w:rsidR="00490EC8">
                        <w:rPr>
                          <w:sz w:val="18"/>
                        </w:rPr>
                        <w:t xml:space="preserve"> |</w:t>
                      </w:r>
                      <w:proofErr w:type="spellStart"/>
                      <w:r w:rsidR="00490EC8">
                        <w:rPr>
                          <w:sz w:val="18"/>
                        </w:rPr>
                        <w:t>Docker</w:t>
                      </w:r>
                      <w:proofErr w:type="spellEnd"/>
                    </w:p>
                    <w:p w:rsidR="00080E08" w:rsidRDefault="00080E08" w:rsidP="002A674F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| Socket Programming</w:t>
                      </w:r>
                    </w:p>
                    <w:p w:rsidR="00490EC8" w:rsidRPr="00292DEC" w:rsidRDefault="00490EC8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AD1960" w:rsidRPr="00A50530" w:rsidRDefault="00F7690D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90E534" wp14:editId="0CB60623">
                <wp:simplePos x="0" y="0"/>
                <wp:positionH relativeFrom="column">
                  <wp:posOffset>320040</wp:posOffset>
                </wp:positionH>
                <wp:positionV relativeFrom="paragraph">
                  <wp:posOffset>180340</wp:posOffset>
                </wp:positionV>
                <wp:extent cx="2145665" cy="31305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15777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15777"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674DA4" id="Text Box 50" o:spid="_x0000_s1060" type="#_x0000_t202" style="position:absolute;margin-left:25.2pt;margin-top:14.2pt;width:168.95pt;height:24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" filled="f" stroked="f" strokeweight=".5pt">
                <v:textbox>
                  <w:txbxContent>
                    <w:p w:rsidR="00AD1960" w:rsidRPr="00715777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 w:rsidRPr="00715777">
                        <w:rPr>
                          <w:b/>
                          <w:color w:val="222222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tab/>
      </w:r>
      <w:r w:rsidR="003937E2" w:rsidRPr="00A50530">
        <w:tab/>
      </w:r>
      <w:r w:rsidR="003937E2" w:rsidRPr="00A50530">
        <w:tab/>
      </w:r>
    </w:p>
    <w:p w:rsidR="005019EB" w:rsidRPr="00A50530" w:rsidRDefault="00E013B1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E162523" wp14:editId="729B80EF">
                <wp:simplePos x="0" y="0"/>
                <wp:positionH relativeFrom="column">
                  <wp:posOffset>304800</wp:posOffset>
                </wp:positionH>
                <wp:positionV relativeFrom="paragraph">
                  <wp:posOffset>346075</wp:posOffset>
                </wp:positionV>
                <wp:extent cx="2158365" cy="24892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222222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City University</w:t>
                            </w:r>
                            <w:r w:rsidRPr="007A3D8B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Khagan</w:t>
                            </w:r>
                            <w:proofErr w:type="spellEnd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Ashul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3E8A53D" id="Text Box 42" o:spid="_x0000_s1061" type="#_x0000_t202" style="position:absolute;margin-left:24pt;margin-top:27.25pt;width:169.95pt;height:19.6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222222"/>
                          <w:sz w:val="18"/>
                          <w:szCs w:val="20"/>
                        </w:rPr>
                      </w:pPr>
                      <w:r>
                        <w:rPr>
                          <w:color w:val="222222"/>
                          <w:sz w:val="18"/>
                          <w:szCs w:val="20"/>
                        </w:rPr>
                        <w:t>City University</w:t>
                      </w:r>
                      <w:r w:rsidRPr="007A3D8B">
                        <w:rPr>
                          <w:color w:val="222222"/>
                          <w:sz w:val="18"/>
                          <w:szCs w:val="20"/>
                        </w:rPr>
                        <w:t xml:space="preserve"> | </w:t>
                      </w:r>
                      <w:proofErr w:type="spellStart"/>
                      <w:r>
                        <w:rPr>
                          <w:color w:val="222222"/>
                          <w:sz w:val="18"/>
                          <w:szCs w:val="20"/>
                        </w:rPr>
                        <w:t>Khagan</w:t>
                      </w:r>
                      <w:proofErr w:type="spellEnd"/>
                      <w:r>
                        <w:rPr>
                          <w:color w:val="222222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222222"/>
                          <w:sz w:val="18"/>
                          <w:szCs w:val="20"/>
                        </w:rPr>
                        <w:t>Ashul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AE4D21" wp14:editId="03D1D205">
                <wp:simplePos x="0" y="0"/>
                <wp:positionH relativeFrom="column">
                  <wp:posOffset>304800</wp:posOffset>
                </wp:positionH>
                <wp:positionV relativeFrom="paragraph">
                  <wp:posOffset>561340</wp:posOffset>
                </wp:positionV>
                <wp:extent cx="2158365" cy="24892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7A3D8B">
                              <w:rPr>
                                <w:color w:val="545454"/>
                                <w:sz w:val="18"/>
                                <w:szCs w:val="20"/>
                              </w:rPr>
                              <w:t xml:space="preserve"> 2018</w:t>
                            </w:r>
                            <w:r w:rsidR="00F7690D">
                              <w:rPr>
                                <w:color w:val="54545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A3D8B">
                              <w:rPr>
                                <w:color w:val="545454"/>
                                <w:sz w:val="18"/>
                                <w:szCs w:val="20"/>
                              </w:rPr>
                              <w:t>-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2475B0C" id="Text Box 33" o:spid="_x0000_s1062" type="#_x0000_t202" style="position:absolute;margin-left:24pt;margin-top:44.2pt;width:169.95pt;height:19.6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7A3D8B">
                        <w:rPr>
                          <w:color w:val="545454"/>
                          <w:sz w:val="18"/>
                          <w:szCs w:val="20"/>
                        </w:rPr>
                        <w:t xml:space="preserve"> 2018</w:t>
                      </w:r>
                      <w:r w:rsidR="00F7690D">
                        <w:rPr>
                          <w:color w:val="545454"/>
                          <w:sz w:val="18"/>
                          <w:szCs w:val="20"/>
                        </w:rPr>
                        <w:t xml:space="preserve"> </w:t>
                      </w:r>
                      <w:r w:rsidRPr="007A3D8B">
                        <w:rPr>
                          <w:color w:val="545454"/>
                          <w:sz w:val="18"/>
                          <w:szCs w:val="20"/>
                        </w:rPr>
                        <w:t>- 2022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72B3EE" wp14:editId="026D6816">
                <wp:simplePos x="0" y="0"/>
                <wp:positionH relativeFrom="column">
                  <wp:posOffset>305435</wp:posOffset>
                </wp:positionH>
                <wp:positionV relativeFrom="paragraph">
                  <wp:posOffset>164465</wp:posOffset>
                </wp:positionV>
                <wp:extent cx="2157730" cy="24892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6A4E7C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B.Sc</w:t>
                            </w:r>
                            <w:proofErr w:type="spellEnd"/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6CAB386" id="Text Box 49" o:spid="_x0000_s1063" type="#_x0000_t202" style="position:absolute;margin-left:24.05pt;margin-top:12.95pt;width:169.9pt;height:19.6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" filled="f" stroked="f" strokeweight=".5pt">
                <v:textbox>
                  <w:txbxContent>
                    <w:p w:rsidR="00AD1960" w:rsidRPr="006A4E7C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>B.Sc</w:t>
                      </w:r>
                      <w:proofErr w:type="spellEnd"/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 xml:space="preserve"> Engineering</w:t>
                      </w:r>
                    </w:p>
                  </w:txbxContent>
                </v:textbox>
              </v:shape>
            </w:pict>
          </mc:Fallback>
        </mc:AlternateContent>
      </w:r>
    </w:p>
    <w:p w:rsidR="005019EB" w:rsidRPr="00A50530" w:rsidRDefault="005019EB" w:rsidP="00AD1960"/>
    <w:p w:rsidR="005019EB" w:rsidRPr="00A50530" w:rsidRDefault="00E7717A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4534493" wp14:editId="797A93D1">
                <wp:simplePos x="0" y="0"/>
                <wp:positionH relativeFrom="column">
                  <wp:posOffset>305435</wp:posOffset>
                </wp:positionH>
                <wp:positionV relativeFrom="paragraph">
                  <wp:posOffset>204470</wp:posOffset>
                </wp:positionV>
                <wp:extent cx="2157730" cy="2489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6A4E7C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Diploma-In-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EED0132" id="Text Box 9" o:spid="_x0000_s1064" type="#_x0000_t202" style="position:absolute;margin-left:24.05pt;margin-top:16.1pt;width:169.9pt;height:19.6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" filled="f" stroked="f" strokeweight=".5pt">
                <v:textbox>
                  <w:txbxContent>
                    <w:p w:rsidR="00AD1960" w:rsidRPr="006A4E7C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>Diploma-In-Engineering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E859FA6" wp14:editId="174AA4B5">
                <wp:simplePos x="0" y="0"/>
                <wp:positionH relativeFrom="column">
                  <wp:posOffset>304800</wp:posOffset>
                </wp:positionH>
                <wp:positionV relativeFrom="paragraph">
                  <wp:posOffset>382270</wp:posOffset>
                </wp:positionV>
                <wp:extent cx="2158365" cy="2489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222222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6A4E7C">
                              <w:rPr>
                                <w:iCs/>
                                <w:color w:val="222222"/>
                                <w:sz w:val="18"/>
                                <w:szCs w:val="20"/>
                              </w:rPr>
                              <w:t>Faridpur</w:t>
                            </w:r>
                            <w:proofErr w:type="spellEnd"/>
                            <w:r w:rsidRPr="006A4E7C">
                              <w:rPr>
                                <w:iCs/>
                                <w:color w:val="222222"/>
                                <w:sz w:val="18"/>
                                <w:szCs w:val="20"/>
                              </w:rPr>
                              <w:t xml:space="preserve"> Polytechnic Institute</w:t>
                            </w:r>
                            <w:r w:rsidRPr="006A4E7C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A3D8B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Faridp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00FECB5" id="Text Box 10" o:spid="_x0000_s1065" type="#_x0000_t202" style="position:absolute;margin-left:24pt;margin-top:30.1pt;width:169.95pt;height:19.6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222222"/>
                          <w:sz w:val="18"/>
                          <w:szCs w:val="20"/>
                        </w:rPr>
                      </w:pPr>
                      <w:proofErr w:type="spellStart"/>
                      <w:r w:rsidRPr="006A4E7C">
                        <w:rPr>
                          <w:iCs/>
                          <w:color w:val="222222"/>
                          <w:sz w:val="18"/>
                          <w:szCs w:val="20"/>
                        </w:rPr>
                        <w:t>Faridpur</w:t>
                      </w:r>
                      <w:proofErr w:type="spellEnd"/>
                      <w:r w:rsidRPr="006A4E7C">
                        <w:rPr>
                          <w:iCs/>
                          <w:color w:val="222222"/>
                          <w:sz w:val="18"/>
                          <w:szCs w:val="20"/>
                        </w:rPr>
                        <w:t xml:space="preserve"> Polytechnic Institute</w:t>
                      </w:r>
                      <w:r w:rsidRPr="006A4E7C">
                        <w:rPr>
                          <w:color w:val="222222"/>
                          <w:sz w:val="18"/>
                          <w:szCs w:val="20"/>
                        </w:rPr>
                        <w:t xml:space="preserve"> </w:t>
                      </w:r>
                      <w:r w:rsidRPr="007A3D8B">
                        <w:rPr>
                          <w:color w:val="222222"/>
                          <w:sz w:val="18"/>
                          <w:szCs w:val="20"/>
                        </w:rPr>
                        <w:t xml:space="preserve">| </w:t>
                      </w:r>
                      <w:proofErr w:type="spellStart"/>
                      <w:r>
                        <w:rPr>
                          <w:color w:val="222222"/>
                          <w:sz w:val="18"/>
                          <w:szCs w:val="20"/>
                        </w:rPr>
                        <w:t>Faridp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F7690D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9D81E8" wp14:editId="268D6611">
                <wp:simplePos x="0" y="0"/>
                <wp:positionH relativeFrom="column">
                  <wp:posOffset>304800</wp:posOffset>
                </wp:positionH>
                <wp:positionV relativeFrom="paragraph">
                  <wp:posOffset>20955</wp:posOffset>
                </wp:positionV>
                <wp:extent cx="2158365" cy="2489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545454"/>
                                <w:sz w:val="18"/>
                                <w:szCs w:val="20"/>
                              </w:rPr>
                              <w:t>2012</w:t>
                            </w:r>
                            <w:r w:rsidRPr="007A3D8B">
                              <w:rPr>
                                <w:color w:val="545454"/>
                                <w:sz w:val="18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color w:val="545454"/>
                                <w:sz w:val="18"/>
                                <w:szCs w:val="20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C2CD96E" id="Text Box 11" o:spid="_x0000_s1066" type="#_x0000_t202" style="position:absolute;margin-left:24pt;margin-top:1.65pt;width:169.95pt;height:19.6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color w:val="545454"/>
                          <w:sz w:val="18"/>
                          <w:szCs w:val="20"/>
                        </w:rPr>
                        <w:t>2012</w:t>
                      </w:r>
                      <w:r w:rsidRPr="007A3D8B">
                        <w:rPr>
                          <w:color w:val="545454"/>
                          <w:sz w:val="18"/>
                          <w:szCs w:val="20"/>
                        </w:rPr>
                        <w:t xml:space="preserve"> - </w:t>
                      </w:r>
                      <w:r>
                        <w:rPr>
                          <w:color w:val="545454"/>
                          <w:sz w:val="18"/>
                          <w:szCs w:val="20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5067C1" w:rsidP="005067C1">
      <w:pPr>
        <w:spacing w:after="0"/>
      </w:pPr>
      <w:r w:rsidRPr="00A50530">
        <w:t xml:space="preserve"> </w:t>
      </w:r>
    </w:p>
    <w:p w:rsidR="00AD1960" w:rsidRPr="00A50530" w:rsidRDefault="00AD1960" w:rsidP="00AD1960"/>
    <w:p w:rsidR="00AD1960" w:rsidRPr="00A50530" w:rsidRDefault="00473E70" w:rsidP="00AD1960">
      <w:r w:rsidRPr="00A5053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2022A78" wp14:editId="2823E169">
                <wp:simplePos x="0" y="0"/>
                <wp:positionH relativeFrom="page">
                  <wp:align>right</wp:align>
                </wp:positionH>
                <wp:positionV relativeFrom="paragraph">
                  <wp:posOffset>257175</wp:posOffset>
                </wp:positionV>
                <wp:extent cx="6238875" cy="327660"/>
                <wp:effectExtent l="0" t="0" r="28575" b="1524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327660"/>
                          <a:chOff x="28575" y="-9525"/>
                          <a:chExt cx="4707985" cy="327711"/>
                        </a:xfrm>
                      </wpg:grpSpPr>
                      <wps:wsp>
                        <wps:cNvPr id="144" name="Straight Connector 144"/>
                        <wps:cNvCnPr/>
                        <wps:spPr>
                          <a:xfrm>
                            <a:off x="98854" y="318186"/>
                            <a:ext cx="46377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28575" y="-9525"/>
                            <a:ext cx="2759710" cy="313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E70" w:rsidRPr="007A3D8B" w:rsidRDefault="00D436DB" w:rsidP="00473E70">
                              <w:pPr>
                                <w:spacing w:after="0" w:line="240" w:lineRule="auto"/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 xml:space="preserve">MY </w:t>
                              </w:r>
                              <w:r w:rsidR="00490EC8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WOR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3" o:spid="_x0000_s1067" style="position:absolute;margin-left:440.05pt;margin-top:20.25pt;width:491.25pt;height:25.8pt;z-index:251855872;mso-position-horizontal:right;mso-position-horizontal-relative:page;mso-width-relative:margin;mso-height-relative:margin" coordorigin="285,-95" coordsize="47079,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">
                <v:line id="Straight Connector 144" o:spid="_x0000_s1068" style="position:absolute;visibility:visible;mso-wrap-style:square" from="988,3181" to="47365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U218IAAADcAAAADwAAAGRycy9kb3ducmV2LnhtbERPTYvCMBC9C/6HMMLeNF1XdqUaRZSq&#10;F0FdQbwNzdiWbSalibX+eyMseJvH+5zpvDWlaKh2hWUFn4MIBHFqdcGZgtNv0h+DcB5ZY2mZFDzI&#10;wXzW7Uwx1vbOB2qOPhMhhF2MCnLvq1hKl+Zk0A1sRRy4q60N+gDrTOoa7yHclHIYRd/SYMGhIceK&#10;ljmlf8ebUXBZJfv97pyVSXM1Bf4Mz8v110apj167mIDw1Pq3+N+91WH+aASvZ8IF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U218IAAADcAAAADwAAAAAAAAAAAAAA&#10;AAChAgAAZHJzL2Rvd25yZXYueG1sUEsFBgAAAAAEAAQA+QAAAJADAAAAAA==&#10;" strokecolor="#222" strokeweight="1pt">
                  <v:stroke joinstyle="miter"/>
                </v:line>
                <v:shape id="Text Box 145" o:spid="_x0000_s1069" type="#_x0000_t202" style="position:absolute;left:285;top:-95;width:27597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:rsidR="00473E70" w:rsidRPr="007A3D8B" w:rsidRDefault="00D436DB" w:rsidP="00473E70">
                        <w:pPr>
                          <w:spacing w:after="0" w:line="240" w:lineRule="auto"/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 xml:space="preserve">MY </w:t>
                        </w:r>
                        <w:r w:rsidR="00490EC8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WORK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D1960" w:rsidRPr="00A50530" w:rsidRDefault="00473E70" w:rsidP="00AD1960">
      <w:r w:rsidRPr="00A50530">
        <w:tab/>
      </w:r>
    </w:p>
    <w:p w:rsidR="00490EC8" w:rsidRDefault="00490EC8" w:rsidP="00AD1960"/>
    <w:p w:rsidR="00AD1960" w:rsidRPr="00490EC8" w:rsidRDefault="00490EC8" w:rsidP="00AD1960">
      <w:pPr>
        <w:rPr>
          <w:b/>
        </w:rPr>
      </w:pPr>
      <w:r>
        <w:tab/>
      </w:r>
      <w:r>
        <w:tab/>
      </w:r>
      <w:r>
        <w:tab/>
      </w:r>
      <w:r w:rsidRPr="00490EC8">
        <w:rPr>
          <w:b/>
          <w:sz w:val="24"/>
        </w:rPr>
        <w:t>***</w:t>
      </w:r>
      <w:r>
        <w:rPr>
          <w:b/>
          <w:sz w:val="24"/>
        </w:rPr>
        <w:t xml:space="preserve">Website </w:t>
      </w:r>
      <w:r w:rsidRPr="00490EC8">
        <w:rPr>
          <w:b/>
          <w:sz w:val="24"/>
        </w:rPr>
        <w:t>Projects***</w:t>
      </w:r>
    </w:p>
    <w:p w:rsidR="00AD1960" w:rsidRPr="00A50530" w:rsidRDefault="002E36DE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A8C21DD" wp14:editId="4CFC1006">
                <wp:simplePos x="0" y="0"/>
                <wp:positionH relativeFrom="margin">
                  <wp:posOffset>1047115</wp:posOffset>
                </wp:positionH>
                <wp:positionV relativeFrom="paragraph">
                  <wp:posOffset>48260</wp:posOffset>
                </wp:positionV>
                <wp:extent cx="6050915" cy="11811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1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DE" w:rsidRPr="002E36DE" w:rsidRDefault="002E36DE" w:rsidP="002E36D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2E36DE">
                              <w:rPr>
                                <w:b/>
                              </w:rPr>
                              <w:t xml:space="preserve">Project Name: PHP </w:t>
                            </w:r>
                            <w:r w:rsidR="00BA0DDE">
                              <w:rPr>
                                <w:b/>
                              </w:rPr>
                              <w:t>Mini</w:t>
                            </w:r>
                            <w:r w:rsidRPr="002E36DE">
                              <w:rPr>
                                <w:b/>
                              </w:rPr>
                              <w:t xml:space="preserve"> MVC </w:t>
                            </w:r>
                            <w:r w:rsidR="00BA0DDE">
                              <w:rPr>
                                <w:b/>
                              </w:rPr>
                              <w:t>Framework</w:t>
                            </w:r>
                            <w:r w:rsidRPr="002E36DE">
                              <w:rPr>
                                <w:b/>
                              </w:rPr>
                              <w:t xml:space="preserve"> (By using some </w:t>
                            </w:r>
                            <w:proofErr w:type="spellStart"/>
                            <w:r w:rsidRPr="002E36DE">
                              <w:rPr>
                                <w:b/>
                              </w:rPr>
                              <w:t>laravel</w:t>
                            </w:r>
                            <w:proofErr w:type="spellEnd"/>
                            <w:r w:rsidRPr="002E36DE">
                              <w:rPr>
                                <w:b/>
                              </w:rPr>
                              <w:t xml:space="preserve"> concepts)</w:t>
                            </w:r>
                          </w:p>
                          <w:p w:rsidR="002E36DE" w:rsidRPr="009C66E1" w:rsidRDefault="002E36DE" w:rsidP="002E36DE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9C66E1">
                              <w:rPr>
                                <w:color w:val="000000" w:themeColor="text1"/>
                              </w:rPr>
                              <w:t xml:space="preserve">This is a simple PHP mini </w:t>
                            </w:r>
                            <w:r w:rsidR="00BA0DDE">
                              <w:rPr>
                                <w:color w:val="000000" w:themeColor="text1"/>
                              </w:rPr>
                              <w:t>MVC framework</w:t>
                            </w:r>
                            <w:r w:rsidRPr="009C66E1">
                              <w:rPr>
                                <w:color w:val="000000" w:themeColor="text1"/>
                              </w:rPr>
                              <w:t xml:space="preserve"> by using MVC design patterns like as </w:t>
                            </w:r>
                            <w:proofErr w:type="spellStart"/>
                            <w:r w:rsidRPr="009C66E1">
                              <w:rPr>
                                <w:color w:val="000000" w:themeColor="text1"/>
                              </w:rPr>
                              <w:t>llaravel</w:t>
                            </w:r>
                            <w:proofErr w:type="spellEnd"/>
                            <w:r w:rsidRPr="009C66E1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2E36DE" w:rsidRPr="009C66E1" w:rsidRDefault="002E36DE" w:rsidP="002E36DE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9C66E1">
                              <w:rPr>
                                <w:color w:val="000000" w:themeColor="text1"/>
                              </w:rPr>
                              <w:t>I have integrated model, view, controller, routing, middleware, service contai</w:t>
                            </w:r>
                            <w:r w:rsidR="00BA0DDE">
                              <w:rPr>
                                <w:color w:val="000000" w:themeColor="text1"/>
                              </w:rPr>
                              <w:t xml:space="preserve">ner, helper functions, composer </w:t>
                            </w:r>
                            <w:r w:rsidRPr="009C66E1">
                              <w:rPr>
                                <w:color w:val="000000" w:themeColor="text1"/>
                              </w:rPr>
                              <w:t>etc.</w:t>
                            </w:r>
                          </w:p>
                          <w:p w:rsidR="002E36DE" w:rsidRPr="00BC2E04" w:rsidRDefault="002E36DE" w:rsidP="002E36DE">
                            <w:pPr>
                              <w:spacing w:after="0" w:line="240" w:lineRule="auto"/>
                              <w:ind w:left="720"/>
                            </w:pPr>
                          </w:p>
                          <w:p w:rsidR="002E36DE" w:rsidRPr="00A15982" w:rsidRDefault="002E36DE" w:rsidP="002E36DE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6"/>
                              </w:rPr>
                            </w:pPr>
                            <w:proofErr w:type="spellStart"/>
                            <w:r w:rsidRPr="002E36DE">
                              <w:rPr>
                                <w:b/>
                                <w:sz w:val="20"/>
                              </w:rPr>
                              <w:t>Github</w:t>
                            </w:r>
                            <w:proofErr w:type="spellEnd"/>
                            <w:r w:rsidRPr="002E36DE">
                              <w:rPr>
                                <w:b/>
                                <w:sz w:val="20"/>
                              </w:rPr>
                              <w:t xml:space="preserve"> Repository Link:</w:t>
                            </w:r>
                            <w:r w:rsidRPr="002E36DE">
                              <w:rPr>
                                <w:sz w:val="20"/>
                              </w:rPr>
                              <w:t xml:space="preserve"> https://github.com/anwar7736/PHP-Mini-MVC-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70" type="#_x0000_t202" style="position:absolute;margin-left:82.45pt;margin-top:3.8pt;width:476.45pt;height:93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" filled="f" stroked="f" strokeweight=".5pt">
                <v:textbox>
                  <w:txbxContent>
                    <w:p w:rsidR="002E36DE" w:rsidRPr="002E36DE" w:rsidRDefault="002E36DE" w:rsidP="002E36D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2E36DE">
                        <w:rPr>
                          <w:b/>
                        </w:rPr>
                        <w:t xml:space="preserve">Project Name: PHP </w:t>
                      </w:r>
                      <w:r w:rsidR="00BA0DDE">
                        <w:rPr>
                          <w:b/>
                        </w:rPr>
                        <w:t>Mini</w:t>
                      </w:r>
                      <w:r w:rsidRPr="002E36DE">
                        <w:rPr>
                          <w:b/>
                        </w:rPr>
                        <w:t xml:space="preserve"> MVC </w:t>
                      </w:r>
                      <w:r w:rsidR="00BA0DDE">
                        <w:rPr>
                          <w:b/>
                        </w:rPr>
                        <w:t>Framework</w:t>
                      </w:r>
                      <w:r w:rsidRPr="002E36DE">
                        <w:rPr>
                          <w:b/>
                        </w:rPr>
                        <w:t xml:space="preserve"> (By using some </w:t>
                      </w:r>
                      <w:proofErr w:type="spellStart"/>
                      <w:r w:rsidRPr="002E36DE">
                        <w:rPr>
                          <w:b/>
                        </w:rPr>
                        <w:t>laravel</w:t>
                      </w:r>
                      <w:proofErr w:type="spellEnd"/>
                      <w:r w:rsidRPr="002E36DE">
                        <w:rPr>
                          <w:b/>
                        </w:rPr>
                        <w:t xml:space="preserve"> concepts)</w:t>
                      </w:r>
                    </w:p>
                    <w:p w:rsidR="002E36DE" w:rsidRPr="009C66E1" w:rsidRDefault="002E36DE" w:rsidP="002E36DE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</w:rPr>
                      </w:pPr>
                      <w:r w:rsidRPr="009C66E1">
                        <w:rPr>
                          <w:color w:val="000000" w:themeColor="text1"/>
                        </w:rPr>
                        <w:t xml:space="preserve">This is a simple PHP mini </w:t>
                      </w:r>
                      <w:r w:rsidR="00BA0DDE">
                        <w:rPr>
                          <w:color w:val="000000" w:themeColor="text1"/>
                        </w:rPr>
                        <w:t>MVC framework</w:t>
                      </w:r>
                      <w:r w:rsidRPr="009C66E1">
                        <w:rPr>
                          <w:color w:val="000000" w:themeColor="text1"/>
                        </w:rPr>
                        <w:t xml:space="preserve"> by using MVC design patterns like as </w:t>
                      </w:r>
                      <w:proofErr w:type="spellStart"/>
                      <w:r w:rsidRPr="009C66E1">
                        <w:rPr>
                          <w:color w:val="000000" w:themeColor="text1"/>
                        </w:rPr>
                        <w:t>llaravel</w:t>
                      </w:r>
                      <w:proofErr w:type="spellEnd"/>
                      <w:r w:rsidRPr="009C66E1">
                        <w:rPr>
                          <w:color w:val="000000" w:themeColor="text1"/>
                        </w:rPr>
                        <w:t>.</w:t>
                      </w:r>
                    </w:p>
                    <w:p w:rsidR="002E36DE" w:rsidRPr="009C66E1" w:rsidRDefault="002E36DE" w:rsidP="002E36DE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</w:rPr>
                      </w:pPr>
                      <w:r w:rsidRPr="009C66E1">
                        <w:rPr>
                          <w:color w:val="000000" w:themeColor="text1"/>
                        </w:rPr>
                        <w:t>I have integrated model, view, controller, routing, middleware, service contai</w:t>
                      </w:r>
                      <w:r w:rsidR="00BA0DDE">
                        <w:rPr>
                          <w:color w:val="000000" w:themeColor="text1"/>
                        </w:rPr>
                        <w:t xml:space="preserve">ner, helper functions, composer </w:t>
                      </w:r>
                      <w:r w:rsidRPr="009C66E1">
                        <w:rPr>
                          <w:color w:val="000000" w:themeColor="text1"/>
                        </w:rPr>
                        <w:t>etc.</w:t>
                      </w:r>
                    </w:p>
                    <w:p w:rsidR="002E36DE" w:rsidRPr="00BC2E04" w:rsidRDefault="002E36DE" w:rsidP="002E36DE">
                      <w:pPr>
                        <w:spacing w:after="0" w:line="240" w:lineRule="auto"/>
                        <w:ind w:left="720"/>
                      </w:pPr>
                    </w:p>
                    <w:p w:rsidR="002E36DE" w:rsidRPr="00A15982" w:rsidRDefault="002E36DE" w:rsidP="002E36DE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6"/>
                        </w:rPr>
                      </w:pPr>
                      <w:proofErr w:type="spellStart"/>
                      <w:r w:rsidRPr="002E36DE">
                        <w:rPr>
                          <w:b/>
                          <w:sz w:val="20"/>
                        </w:rPr>
                        <w:t>Github</w:t>
                      </w:r>
                      <w:proofErr w:type="spellEnd"/>
                      <w:r w:rsidRPr="002E36DE">
                        <w:rPr>
                          <w:b/>
                          <w:sz w:val="20"/>
                        </w:rPr>
                        <w:t xml:space="preserve"> Repository Link:</w:t>
                      </w:r>
                      <w:r w:rsidRPr="002E36DE">
                        <w:rPr>
                          <w:sz w:val="20"/>
                        </w:rPr>
                        <w:t xml:space="preserve"> https://github.com/anwar7736/PHP-Mini-MVC-Frame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2E36DE" w:rsidP="00AD1960">
      <w:r w:rsidRPr="00490EC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599AA57" wp14:editId="3328B448">
                <wp:simplePos x="0" y="0"/>
                <wp:positionH relativeFrom="column">
                  <wp:posOffset>1266825</wp:posOffset>
                </wp:positionH>
                <wp:positionV relativeFrom="paragraph">
                  <wp:posOffset>22225</wp:posOffset>
                </wp:positionV>
                <wp:extent cx="4800600" cy="68580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6A" w:rsidRPr="002E36DE" w:rsidRDefault="00765607" w:rsidP="002E36D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2E36DE">
                              <w:rPr>
                                <w:b/>
                              </w:rPr>
                              <w:t xml:space="preserve">Project Name: </w:t>
                            </w:r>
                            <w:r>
                              <w:rPr>
                                <w:b/>
                              </w:rPr>
                              <w:t>Simple Food Delivery Website</w:t>
                            </w:r>
                          </w:p>
                          <w:p w:rsidR="00C9736A" w:rsidRPr="00A976C1" w:rsidRDefault="00C9736A" w:rsidP="00C9736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  <w:szCs w:val="22"/>
                              </w:rPr>
                              <w:t>Using Technologies:</w:t>
                            </w: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HTML, </w:t>
                            </w:r>
                            <w:r w:rsidR="00765607">
                              <w:rPr>
                                <w:sz w:val="20"/>
                                <w:szCs w:val="22"/>
                              </w:rPr>
                              <w:t>Tailwind CSS</w:t>
                            </w: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="00765607">
                              <w:rPr>
                                <w:sz w:val="20"/>
                                <w:szCs w:val="22"/>
                              </w:rPr>
                              <w:t xml:space="preserve">Next.js </w:t>
                            </w: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&amp; </w:t>
                            </w:r>
                            <w:proofErr w:type="spellStart"/>
                            <w:r w:rsidR="00765607">
                              <w:rPr>
                                <w:sz w:val="20"/>
                                <w:szCs w:val="22"/>
                              </w:rPr>
                              <w:t>MongoDB</w:t>
                            </w:r>
                            <w:proofErr w:type="spellEnd"/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. </w:t>
                            </w:r>
                          </w:p>
                          <w:p w:rsidR="00C9736A" w:rsidRPr="00A976C1" w:rsidRDefault="00C9736A" w:rsidP="0076560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</w:rPr>
                              <w:t>Website URL:</w:t>
                            </w:r>
                            <w:r w:rsidRPr="00A976C1">
                              <w:rPr>
                                <w:sz w:val="20"/>
                              </w:rPr>
                              <w:t xml:space="preserve"> </w:t>
                            </w:r>
                            <w:r w:rsidR="00765607" w:rsidRPr="00765607">
                              <w:rPr>
                                <w:sz w:val="20"/>
                              </w:rPr>
                              <w:t>https://foo</w:t>
                            </w:r>
                            <w:r w:rsidR="00765607">
                              <w:rPr>
                                <w:sz w:val="20"/>
                              </w:rPr>
                              <w:t>d-delivery-kappa-six.vercel.app</w:t>
                            </w:r>
                          </w:p>
                          <w:p w:rsidR="00C9736A" w:rsidRPr="005019EB" w:rsidRDefault="00C9736A" w:rsidP="00C9736A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71" type="#_x0000_t202" style="position:absolute;margin-left:99.75pt;margin-top:1.75pt;width:378pt;height:5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" filled="f" stroked="f" strokeweight=".5pt">
                <v:textbox>
                  <w:txbxContent>
                    <w:p w:rsidR="00C9736A" w:rsidRPr="002E36DE" w:rsidRDefault="00765607" w:rsidP="002E36D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2E36DE">
                        <w:rPr>
                          <w:b/>
                        </w:rPr>
                        <w:t xml:space="preserve">Project Name: </w:t>
                      </w:r>
                      <w:r>
                        <w:rPr>
                          <w:b/>
                        </w:rPr>
                        <w:t>Simple Food Delivery Website</w:t>
                      </w:r>
                    </w:p>
                    <w:p w:rsidR="00C9736A" w:rsidRPr="00A976C1" w:rsidRDefault="00C9736A" w:rsidP="00C9736A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2"/>
                        </w:rPr>
                      </w:pPr>
                      <w:r w:rsidRPr="00A15982">
                        <w:rPr>
                          <w:b/>
                          <w:sz w:val="20"/>
                          <w:szCs w:val="22"/>
                        </w:rPr>
                        <w:t>Using Technologies:</w:t>
                      </w:r>
                      <w:r w:rsidRPr="00A976C1">
                        <w:rPr>
                          <w:sz w:val="20"/>
                          <w:szCs w:val="22"/>
                        </w:rPr>
                        <w:t xml:space="preserve"> HTML, </w:t>
                      </w:r>
                      <w:r w:rsidR="00765607">
                        <w:rPr>
                          <w:sz w:val="20"/>
                          <w:szCs w:val="22"/>
                        </w:rPr>
                        <w:t>Tailwind CSS</w:t>
                      </w:r>
                      <w:r w:rsidRPr="00A976C1">
                        <w:rPr>
                          <w:sz w:val="20"/>
                          <w:szCs w:val="22"/>
                        </w:rPr>
                        <w:t xml:space="preserve">, </w:t>
                      </w:r>
                      <w:r w:rsidR="00765607">
                        <w:rPr>
                          <w:sz w:val="20"/>
                          <w:szCs w:val="22"/>
                        </w:rPr>
                        <w:t xml:space="preserve">Next.js </w:t>
                      </w:r>
                      <w:r w:rsidRPr="00A976C1">
                        <w:rPr>
                          <w:sz w:val="20"/>
                          <w:szCs w:val="22"/>
                        </w:rPr>
                        <w:t xml:space="preserve">&amp; </w:t>
                      </w:r>
                      <w:proofErr w:type="spellStart"/>
                      <w:r w:rsidR="00765607">
                        <w:rPr>
                          <w:sz w:val="20"/>
                          <w:szCs w:val="22"/>
                        </w:rPr>
                        <w:t>MongoDB</w:t>
                      </w:r>
                      <w:proofErr w:type="spellEnd"/>
                      <w:r w:rsidRPr="00A976C1">
                        <w:rPr>
                          <w:sz w:val="20"/>
                          <w:szCs w:val="22"/>
                        </w:rPr>
                        <w:t xml:space="preserve">. </w:t>
                      </w:r>
                    </w:p>
                    <w:p w:rsidR="00C9736A" w:rsidRPr="00A976C1" w:rsidRDefault="00C9736A" w:rsidP="0076560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A15982">
                        <w:rPr>
                          <w:b/>
                          <w:sz w:val="20"/>
                        </w:rPr>
                        <w:t>Website URL:</w:t>
                      </w:r>
                      <w:r w:rsidRPr="00A976C1">
                        <w:rPr>
                          <w:sz w:val="20"/>
                        </w:rPr>
                        <w:t xml:space="preserve"> </w:t>
                      </w:r>
                      <w:r w:rsidR="00765607" w:rsidRPr="00765607">
                        <w:rPr>
                          <w:sz w:val="20"/>
                        </w:rPr>
                        <w:t>https://foo</w:t>
                      </w:r>
                      <w:r w:rsidR="00765607">
                        <w:rPr>
                          <w:sz w:val="20"/>
                        </w:rPr>
                        <w:t>d-delivery-kappa-six.vercel.app</w:t>
                      </w:r>
                    </w:p>
                    <w:p w:rsidR="00C9736A" w:rsidRPr="005019EB" w:rsidRDefault="00C9736A" w:rsidP="00C9736A">
                      <w:p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2E36DE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173AEA6" wp14:editId="4DFFD937">
                <wp:simplePos x="0" y="0"/>
                <wp:positionH relativeFrom="column">
                  <wp:posOffset>1295400</wp:posOffset>
                </wp:positionH>
                <wp:positionV relativeFrom="paragraph">
                  <wp:posOffset>175260</wp:posOffset>
                </wp:positionV>
                <wp:extent cx="4905375" cy="63817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6A" w:rsidRPr="002E36DE" w:rsidRDefault="00C9736A" w:rsidP="002E36D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2E36DE">
                              <w:rPr>
                                <w:b/>
                              </w:rPr>
                              <w:t xml:space="preserve">Project Name: </w:t>
                            </w:r>
                            <w:r w:rsidR="00765607">
                              <w:rPr>
                                <w:b/>
                              </w:rPr>
                              <w:t>Simple Chat Application (Ongoing)</w:t>
                            </w:r>
                          </w:p>
                          <w:p w:rsidR="00C9736A" w:rsidRPr="00A976C1" w:rsidRDefault="00C9736A" w:rsidP="00C9736A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  <w:szCs w:val="22"/>
                              </w:rPr>
                              <w:t>Using Technologies:</w:t>
                            </w: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3364" w:rsidRPr="00A976C1">
                              <w:rPr>
                                <w:sz w:val="20"/>
                                <w:szCs w:val="22"/>
                              </w:rPr>
                              <w:t xml:space="preserve">HTML, </w:t>
                            </w:r>
                            <w:r w:rsidR="00F73364">
                              <w:rPr>
                                <w:sz w:val="20"/>
                                <w:szCs w:val="22"/>
                              </w:rPr>
                              <w:t>Tailwind CSS</w:t>
                            </w:r>
                            <w:r w:rsidR="00F73364" w:rsidRPr="00A976C1">
                              <w:rPr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="00F73364">
                              <w:rPr>
                                <w:sz w:val="20"/>
                                <w:szCs w:val="22"/>
                              </w:rPr>
                              <w:t>Next.js</w:t>
                            </w:r>
                            <w:r w:rsidR="00F73364">
                              <w:rPr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="00F73364">
                              <w:rPr>
                                <w:sz w:val="20"/>
                                <w:szCs w:val="22"/>
                              </w:rPr>
                              <w:t>Socket.IO</w:t>
                            </w:r>
                            <w:r w:rsidR="00F73364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F73364" w:rsidRPr="00A976C1">
                              <w:rPr>
                                <w:sz w:val="20"/>
                                <w:szCs w:val="22"/>
                              </w:rPr>
                              <w:t xml:space="preserve">&amp; </w:t>
                            </w:r>
                            <w:proofErr w:type="spellStart"/>
                            <w:r w:rsidR="00F73364">
                              <w:rPr>
                                <w:sz w:val="20"/>
                                <w:szCs w:val="22"/>
                              </w:rPr>
                              <w:t>MongoDB</w:t>
                            </w:r>
                            <w:proofErr w:type="spellEnd"/>
                            <w:r w:rsidR="00F73364" w:rsidRPr="00A976C1">
                              <w:rPr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:rsidR="00C9736A" w:rsidRPr="00A976C1" w:rsidRDefault="00C9736A" w:rsidP="00C973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color w:val="545454"/>
                                <w:sz w:val="16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</w:rPr>
                              <w:t>Website URL:</w:t>
                            </w:r>
                            <w:r w:rsidRPr="00A976C1">
                              <w:rPr>
                                <w:sz w:val="20"/>
                              </w:rPr>
                              <w:t xml:space="preserve"> https://www.canteen.coderanwar.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72" type="#_x0000_t202" style="position:absolute;margin-left:102pt;margin-top:13.8pt;width:386.25pt;height:50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eLgQIAAG4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" filled="f" stroked="f" strokeweight=".5pt">
                <v:textbox>
                  <w:txbxContent>
                    <w:p w:rsidR="00C9736A" w:rsidRPr="002E36DE" w:rsidRDefault="00C9736A" w:rsidP="002E36D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2E36DE">
                        <w:rPr>
                          <w:b/>
                        </w:rPr>
                        <w:t xml:space="preserve">Project Name: </w:t>
                      </w:r>
                      <w:r w:rsidR="00765607">
                        <w:rPr>
                          <w:b/>
                        </w:rPr>
                        <w:t>Simple Chat Application (Ongoing)</w:t>
                      </w:r>
                    </w:p>
                    <w:p w:rsidR="00C9736A" w:rsidRPr="00A976C1" w:rsidRDefault="00C9736A" w:rsidP="00C9736A">
                      <w:pPr>
                        <w:pStyle w:val="Default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2"/>
                        </w:rPr>
                      </w:pPr>
                      <w:r w:rsidRPr="00A15982">
                        <w:rPr>
                          <w:b/>
                          <w:sz w:val="20"/>
                          <w:szCs w:val="22"/>
                        </w:rPr>
                        <w:t>Using Technologies:</w:t>
                      </w:r>
                      <w:r w:rsidRPr="00A976C1"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="00F73364" w:rsidRPr="00A976C1">
                        <w:rPr>
                          <w:sz w:val="20"/>
                          <w:szCs w:val="22"/>
                        </w:rPr>
                        <w:t xml:space="preserve">HTML, </w:t>
                      </w:r>
                      <w:r w:rsidR="00F73364">
                        <w:rPr>
                          <w:sz w:val="20"/>
                          <w:szCs w:val="22"/>
                        </w:rPr>
                        <w:t>Tailwind CSS</w:t>
                      </w:r>
                      <w:r w:rsidR="00F73364" w:rsidRPr="00A976C1">
                        <w:rPr>
                          <w:sz w:val="20"/>
                          <w:szCs w:val="22"/>
                        </w:rPr>
                        <w:t xml:space="preserve">, </w:t>
                      </w:r>
                      <w:r w:rsidR="00F73364">
                        <w:rPr>
                          <w:sz w:val="20"/>
                          <w:szCs w:val="22"/>
                        </w:rPr>
                        <w:t>Next.js</w:t>
                      </w:r>
                      <w:r w:rsidR="00F73364">
                        <w:rPr>
                          <w:sz w:val="20"/>
                          <w:szCs w:val="22"/>
                        </w:rPr>
                        <w:t xml:space="preserve">, </w:t>
                      </w:r>
                      <w:r w:rsidR="00F73364">
                        <w:rPr>
                          <w:sz w:val="20"/>
                          <w:szCs w:val="22"/>
                        </w:rPr>
                        <w:t>Socket.IO</w:t>
                      </w:r>
                      <w:r w:rsidR="00F73364">
                        <w:rPr>
                          <w:sz w:val="20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  <w:r w:rsidR="00F73364" w:rsidRPr="00A976C1">
                        <w:rPr>
                          <w:sz w:val="20"/>
                          <w:szCs w:val="22"/>
                        </w:rPr>
                        <w:t xml:space="preserve">&amp; </w:t>
                      </w:r>
                      <w:proofErr w:type="spellStart"/>
                      <w:r w:rsidR="00F73364">
                        <w:rPr>
                          <w:sz w:val="20"/>
                          <w:szCs w:val="22"/>
                        </w:rPr>
                        <w:t>MongoDB</w:t>
                      </w:r>
                      <w:proofErr w:type="spellEnd"/>
                      <w:r w:rsidR="00F73364" w:rsidRPr="00A976C1">
                        <w:rPr>
                          <w:sz w:val="20"/>
                          <w:szCs w:val="22"/>
                        </w:rPr>
                        <w:t>.</w:t>
                      </w:r>
                    </w:p>
                    <w:p w:rsidR="00C9736A" w:rsidRPr="00A976C1" w:rsidRDefault="00C9736A" w:rsidP="00C973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color w:val="545454"/>
                          <w:sz w:val="16"/>
                        </w:rPr>
                      </w:pPr>
                      <w:r w:rsidRPr="00A15982">
                        <w:rPr>
                          <w:b/>
                          <w:sz w:val="20"/>
                        </w:rPr>
                        <w:t>Website URL:</w:t>
                      </w:r>
                      <w:r w:rsidRPr="00A976C1">
                        <w:rPr>
                          <w:sz w:val="20"/>
                        </w:rPr>
                        <w:t xml:space="preserve"> https://www.canteen.coderanwar.online</w:t>
                      </w:r>
                    </w:p>
                  </w:txbxContent>
                </v:textbox>
              </v:shape>
            </w:pict>
          </mc:Fallback>
        </mc:AlternateContent>
      </w:r>
    </w:p>
    <w:p w:rsidR="0060310E" w:rsidRPr="00A50530" w:rsidRDefault="0060310E" w:rsidP="00AD1960"/>
    <w:p w:rsidR="0060310E" w:rsidRPr="00A50530" w:rsidRDefault="0060310E" w:rsidP="00AD1960"/>
    <w:p w:rsidR="00490EC8" w:rsidRDefault="00E013B1" w:rsidP="00765607">
      <w:r>
        <w:tab/>
      </w:r>
      <w:r>
        <w:tab/>
      </w:r>
    </w:p>
    <w:p w:rsidR="007C6504" w:rsidRDefault="00490EC8" w:rsidP="00490EC8">
      <w:pPr>
        <w:ind w:left="1440" w:firstLine="720"/>
      </w:pPr>
      <w:r w:rsidRPr="00490EC8">
        <w:rPr>
          <w:b/>
          <w:sz w:val="24"/>
        </w:rPr>
        <w:t>***</w:t>
      </w:r>
      <w:proofErr w:type="spellStart"/>
      <w:r>
        <w:rPr>
          <w:b/>
          <w:sz w:val="24"/>
        </w:rPr>
        <w:t>Laravel</w:t>
      </w:r>
      <w:proofErr w:type="spellEnd"/>
      <w:r>
        <w:rPr>
          <w:b/>
          <w:sz w:val="24"/>
        </w:rPr>
        <w:t xml:space="preserve"> Composer Packages</w:t>
      </w:r>
      <w:r w:rsidRPr="00490EC8">
        <w:rPr>
          <w:b/>
          <w:sz w:val="24"/>
        </w:rPr>
        <w:t>***</w:t>
      </w:r>
      <w:r w:rsidR="009D6703"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6605BB" wp14:editId="53F6A5AF">
                <wp:simplePos x="0" y="0"/>
                <wp:positionH relativeFrom="margin">
                  <wp:posOffset>1038225</wp:posOffset>
                </wp:positionH>
                <wp:positionV relativeFrom="paragraph">
                  <wp:posOffset>154305</wp:posOffset>
                </wp:positionV>
                <wp:extent cx="6018530" cy="10096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A87" w:rsidRPr="00490EC8" w:rsidRDefault="00322A87" w:rsidP="00490EC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490EC8">
                              <w:rPr>
                                <w:b/>
                              </w:rPr>
                              <w:t xml:space="preserve">Project Name: </w:t>
                            </w:r>
                            <w:proofErr w:type="spellStart"/>
                            <w:r w:rsidR="00E74CF4" w:rsidRPr="00490EC8">
                              <w:rPr>
                                <w:b/>
                              </w:rPr>
                              <w:t>Laravel</w:t>
                            </w:r>
                            <w:proofErr w:type="spellEnd"/>
                            <w:r w:rsidR="00E74CF4" w:rsidRPr="00490EC8">
                              <w:rPr>
                                <w:b/>
                              </w:rPr>
                              <w:t xml:space="preserve"> Simple Shopping Cart Package</w:t>
                            </w:r>
                          </w:p>
                          <w:p w:rsidR="00E74CF4" w:rsidRPr="009C66E1" w:rsidRDefault="00E74CF4" w:rsidP="00E74CF4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9C66E1">
                              <w:rPr>
                                <w:color w:val="000000" w:themeColor="text1"/>
                              </w:rPr>
                              <w:t xml:space="preserve">This is a simple </w:t>
                            </w:r>
                            <w:proofErr w:type="spellStart"/>
                            <w:r w:rsidRPr="009C66E1">
                              <w:rPr>
                                <w:color w:val="000000" w:themeColor="text1"/>
                              </w:rPr>
                              <w:t>laravel</w:t>
                            </w:r>
                            <w:proofErr w:type="spellEnd"/>
                            <w:r w:rsidRPr="009C66E1">
                              <w:rPr>
                                <w:color w:val="000000" w:themeColor="text1"/>
                              </w:rPr>
                              <w:t xml:space="preserve"> shopping cart package. I have completed this package by using </w:t>
                            </w:r>
                            <w:proofErr w:type="spellStart"/>
                            <w:r w:rsidRPr="009C66E1">
                              <w:rPr>
                                <w:color w:val="000000" w:themeColor="text1"/>
                              </w:rPr>
                              <w:t>laravel</w:t>
                            </w:r>
                            <w:proofErr w:type="spellEnd"/>
                            <w:r w:rsidRPr="009C66E1">
                              <w:rPr>
                                <w:color w:val="000000" w:themeColor="text1"/>
                              </w:rPr>
                              <w:t xml:space="preserve"> service container, service provider, facades,  session etc.</w:t>
                            </w:r>
                          </w:p>
                          <w:p w:rsidR="00E74CF4" w:rsidRPr="00E74CF4" w:rsidRDefault="00E74CF4" w:rsidP="00E74CF4">
                            <w:pPr>
                              <w:spacing w:after="0" w:line="240" w:lineRule="auto"/>
                              <w:ind w:left="720"/>
                              <w:rPr>
                                <w:color w:val="545454"/>
                                <w:sz w:val="20"/>
                              </w:rPr>
                            </w:pPr>
                          </w:p>
                          <w:p w:rsidR="00322A87" w:rsidRPr="00D61A30" w:rsidRDefault="00E74CF4" w:rsidP="00D61A30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  <w:proofErr w:type="spellStart"/>
                            <w:r w:rsidRPr="00D61A30">
                              <w:rPr>
                                <w:b/>
                                <w:sz w:val="20"/>
                              </w:rPr>
                              <w:t>Github</w:t>
                            </w:r>
                            <w:proofErr w:type="spellEnd"/>
                            <w:r w:rsidRPr="00D61A30">
                              <w:rPr>
                                <w:b/>
                                <w:sz w:val="20"/>
                              </w:rPr>
                              <w:t xml:space="preserve"> Repository Link:</w:t>
                            </w:r>
                            <w:r w:rsidRPr="00D61A30">
                              <w:rPr>
                                <w:sz w:val="20"/>
                              </w:rPr>
                              <w:t xml:space="preserve"> </w:t>
                            </w:r>
                            <w:r w:rsidR="00D61A30" w:rsidRPr="00D61A30">
                              <w:rPr>
                                <w:sz w:val="20"/>
                              </w:rPr>
                              <w:t>https://github.com/anwar7736/laravel-simple-shopping-cart-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74" type="#_x0000_t202" style="position:absolute;left:0;text-align:left;margin-left:81.75pt;margin-top:12.15pt;width:473.9pt;height:79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" filled="f" stroked="f" strokeweight=".5pt">
                <v:textbox>
                  <w:txbxContent>
                    <w:p w:rsidR="00322A87" w:rsidRPr="00490EC8" w:rsidRDefault="00322A87" w:rsidP="00490EC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490EC8">
                        <w:rPr>
                          <w:b/>
                        </w:rPr>
                        <w:t xml:space="preserve">Project Name: </w:t>
                      </w:r>
                      <w:proofErr w:type="spellStart"/>
                      <w:r w:rsidR="00E74CF4" w:rsidRPr="00490EC8">
                        <w:rPr>
                          <w:b/>
                        </w:rPr>
                        <w:t>Laravel</w:t>
                      </w:r>
                      <w:proofErr w:type="spellEnd"/>
                      <w:r w:rsidR="00E74CF4" w:rsidRPr="00490EC8">
                        <w:rPr>
                          <w:b/>
                        </w:rPr>
                        <w:t xml:space="preserve"> Simple Shopping Cart Package</w:t>
                      </w:r>
                    </w:p>
                    <w:p w:rsidR="00E74CF4" w:rsidRPr="009C66E1" w:rsidRDefault="00E74CF4" w:rsidP="00E74CF4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</w:rPr>
                      </w:pPr>
                      <w:r w:rsidRPr="009C66E1">
                        <w:rPr>
                          <w:color w:val="000000" w:themeColor="text1"/>
                        </w:rPr>
                        <w:t xml:space="preserve">This is a simple </w:t>
                      </w:r>
                      <w:proofErr w:type="spellStart"/>
                      <w:r w:rsidRPr="009C66E1">
                        <w:rPr>
                          <w:color w:val="000000" w:themeColor="text1"/>
                        </w:rPr>
                        <w:t>laravel</w:t>
                      </w:r>
                      <w:proofErr w:type="spellEnd"/>
                      <w:r w:rsidRPr="009C66E1">
                        <w:rPr>
                          <w:color w:val="000000" w:themeColor="text1"/>
                        </w:rPr>
                        <w:t xml:space="preserve"> shopping cart package. I have completed this package by using </w:t>
                      </w:r>
                      <w:proofErr w:type="spellStart"/>
                      <w:r w:rsidRPr="009C66E1">
                        <w:rPr>
                          <w:color w:val="000000" w:themeColor="text1"/>
                        </w:rPr>
                        <w:t>laravel</w:t>
                      </w:r>
                      <w:proofErr w:type="spellEnd"/>
                      <w:r w:rsidRPr="009C66E1">
                        <w:rPr>
                          <w:color w:val="000000" w:themeColor="text1"/>
                        </w:rPr>
                        <w:t xml:space="preserve"> service container, service provider, facades,  session etc.</w:t>
                      </w:r>
                    </w:p>
                    <w:p w:rsidR="00E74CF4" w:rsidRPr="00E74CF4" w:rsidRDefault="00E74CF4" w:rsidP="00E74CF4">
                      <w:pPr>
                        <w:spacing w:after="0" w:line="240" w:lineRule="auto"/>
                        <w:ind w:left="720"/>
                        <w:rPr>
                          <w:color w:val="545454"/>
                          <w:sz w:val="20"/>
                        </w:rPr>
                      </w:pPr>
                    </w:p>
                    <w:p w:rsidR="00322A87" w:rsidRPr="00D61A30" w:rsidRDefault="00E74CF4" w:rsidP="00D61A30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  <w:proofErr w:type="spellStart"/>
                      <w:r w:rsidRPr="00D61A30">
                        <w:rPr>
                          <w:b/>
                          <w:sz w:val="20"/>
                        </w:rPr>
                        <w:t>Github</w:t>
                      </w:r>
                      <w:proofErr w:type="spellEnd"/>
                      <w:r w:rsidRPr="00D61A30">
                        <w:rPr>
                          <w:b/>
                          <w:sz w:val="20"/>
                        </w:rPr>
                        <w:t xml:space="preserve"> Repository Link:</w:t>
                      </w:r>
                      <w:r w:rsidRPr="00D61A30">
                        <w:rPr>
                          <w:sz w:val="20"/>
                        </w:rPr>
                        <w:t xml:space="preserve"> </w:t>
                      </w:r>
                      <w:r w:rsidR="00D61A30" w:rsidRPr="00D61A30">
                        <w:rPr>
                          <w:sz w:val="20"/>
                        </w:rPr>
                        <w:t>https://github.com/anwar7736/laravel-simple-shopping-cart-pack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13B1" w:rsidRDefault="00E013B1" w:rsidP="00AD1960"/>
    <w:p w:rsidR="00E013B1" w:rsidRDefault="00E013B1" w:rsidP="00AD1960"/>
    <w:p w:rsidR="00322A87" w:rsidRDefault="00322A87" w:rsidP="00AD1960"/>
    <w:p w:rsidR="00322A87" w:rsidRDefault="00A15982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78E4F5" wp14:editId="5BF49672">
                <wp:simplePos x="0" y="0"/>
                <wp:positionH relativeFrom="margin">
                  <wp:posOffset>1047750</wp:posOffset>
                </wp:positionH>
                <wp:positionV relativeFrom="paragraph">
                  <wp:posOffset>78740</wp:posOffset>
                </wp:positionV>
                <wp:extent cx="6145619" cy="1143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619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982" w:rsidRPr="00490EC8" w:rsidRDefault="00A15982" w:rsidP="00490EC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490EC8">
                              <w:rPr>
                                <w:b/>
                              </w:rPr>
                              <w:t xml:space="preserve">Project Name: </w:t>
                            </w:r>
                            <w:proofErr w:type="spellStart"/>
                            <w:r w:rsidR="00D61A30" w:rsidRPr="00490EC8">
                              <w:rPr>
                                <w:b/>
                              </w:rPr>
                              <w:t>Laravel</w:t>
                            </w:r>
                            <w:proofErr w:type="spellEnd"/>
                            <w:r w:rsidR="00D61A30" w:rsidRPr="00490EC8">
                              <w:rPr>
                                <w:b/>
                              </w:rPr>
                              <w:t xml:space="preserve"> Simple Contact Us Package</w:t>
                            </w:r>
                          </w:p>
                          <w:p w:rsidR="00B01FE7" w:rsidRPr="009C66E1" w:rsidRDefault="00B01FE7" w:rsidP="00B01FE7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9C66E1">
                              <w:rPr>
                                <w:color w:val="000000" w:themeColor="text1"/>
                              </w:rPr>
                              <w:t xml:space="preserve">This is a contact us package. When any </w:t>
                            </w:r>
                            <w:proofErr w:type="gramStart"/>
                            <w:r w:rsidRPr="009C66E1">
                              <w:rPr>
                                <w:color w:val="000000" w:themeColor="text1"/>
                              </w:rPr>
                              <w:t>visitor visit</w:t>
                            </w:r>
                            <w:proofErr w:type="gramEnd"/>
                            <w:r w:rsidRPr="009C66E1">
                              <w:rPr>
                                <w:color w:val="000000" w:themeColor="text1"/>
                              </w:rPr>
                              <w:t xml:space="preserve"> your website (Contact us page) and they can send a message to you. This package automatically send a mail to you and </w:t>
                            </w:r>
                            <w:proofErr w:type="gramStart"/>
                            <w:r w:rsidRPr="009C66E1">
                              <w:rPr>
                                <w:color w:val="000000" w:themeColor="text1"/>
                              </w:rPr>
                              <w:t>it's</w:t>
                            </w:r>
                            <w:proofErr w:type="gramEnd"/>
                            <w:r w:rsidRPr="009C66E1">
                              <w:rPr>
                                <w:color w:val="000000" w:themeColor="text1"/>
                              </w:rPr>
                              <w:t xml:space="preserve"> store to your database table. I have used </w:t>
                            </w:r>
                            <w:proofErr w:type="spellStart"/>
                            <w:r w:rsidRPr="009C66E1">
                              <w:rPr>
                                <w:color w:val="000000" w:themeColor="text1"/>
                              </w:rPr>
                              <w:t>laravel</w:t>
                            </w:r>
                            <w:proofErr w:type="spellEnd"/>
                            <w:r w:rsidRPr="009C66E1">
                              <w:rPr>
                                <w:color w:val="000000" w:themeColor="text1"/>
                              </w:rPr>
                              <w:t xml:space="preserve"> model, view, controller, route, migration, mail server etc.</w:t>
                            </w:r>
                          </w:p>
                          <w:p w:rsidR="00B01FE7" w:rsidRPr="00E74CF4" w:rsidRDefault="00B01FE7" w:rsidP="00B01FE7">
                            <w:pPr>
                              <w:spacing w:after="0" w:line="240" w:lineRule="auto"/>
                              <w:ind w:left="720"/>
                              <w:rPr>
                                <w:color w:val="545454"/>
                                <w:sz w:val="20"/>
                              </w:rPr>
                            </w:pPr>
                          </w:p>
                          <w:p w:rsidR="00B01FE7" w:rsidRPr="00D61A30" w:rsidRDefault="00B01FE7" w:rsidP="00B01FE7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  <w:proofErr w:type="spellStart"/>
                            <w:r w:rsidRPr="00D61A30">
                              <w:rPr>
                                <w:b/>
                                <w:sz w:val="20"/>
                              </w:rPr>
                              <w:t>Github</w:t>
                            </w:r>
                            <w:proofErr w:type="spellEnd"/>
                            <w:r w:rsidRPr="00D61A30">
                              <w:rPr>
                                <w:b/>
                                <w:sz w:val="20"/>
                              </w:rPr>
                              <w:t xml:space="preserve"> Repository Link:</w:t>
                            </w:r>
                            <w:r w:rsidRPr="00D61A30">
                              <w:rPr>
                                <w:sz w:val="20"/>
                              </w:rPr>
                              <w:t xml:space="preserve"> </w:t>
                            </w:r>
                            <w:r w:rsidRPr="00B01FE7">
                              <w:rPr>
                                <w:sz w:val="20"/>
                              </w:rPr>
                              <w:t>https://github.com/anwar7736/laravel-simple-contact-package</w:t>
                            </w:r>
                          </w:p>
                          <w:p w:rsidR="00A15982" w:rsidRPr="00C9736A" w:rsidRDefault="00A15982" w:rsidP="00A15982">
                            <w:pPr>
                              <w:spacing w:after="0" w:line="240" w:lineRule="auto"/>
                              <w:ind w:left="1080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75" type="#_x0000_t202" style="position:absolute;margin-left:82.5pt;margin-top:6.2pt;width:483.9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" filled="f" stroked="f" strokeweight=".5pt">
                <v:textbox>
                  <w:txbxContent>
                    <w:p w:rsidR="00A15982" w:rsidRPr="00490EC8" w:rsidRDefault="00A15982" w:rsidP="00490EC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490EC8">
                        <w:rPr>
                          <w:b/>
                        </w:rPr>
                        <w:t xml:space="preserve">Project Name: </w:t>
                      </w:r>
                      <w:proofErr w:type="spellStart"/>
                      <w:r w:rsidR="00D61A30" w:rsidRPr="00490EC8">
                        <w:rPr>
                          <w:b/>
                        </w:rPr>
                        <w:t>Laravel</w:t>
                      </w:r>
                      <w:proofErr w:type="spellEnd"/>
                      <w:r w:rsidR="00D61A30" w:rsidRPr="00490EC8">
                        <w:rPr>
                          <w:b/>
                        </w:rPr>
                        <w:t xml:space="preserve"> Simple Contact Us Package</w:t>
                      </w:r>
                    </w:p>
                    <w:p w:rsidR="00B01FE7" w:rsidRPr="009C66E1" w:rsidRDefault="00B01FE7" w:rsidP="00B01FE7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</w:rPr>
                      </w:pPr>
                      <w:r w:rsidRPr="009C66E1">
                        <w:rPr>
                          <w:color w:val="000000" w:themeColor="text1"/>
                        </w:rPr>
                        <w:t xml:space="preserve">This is a contact us package. When any </w:t>
                      </w:r>
                      <w:proofErr w:type="gramStart"/>
                      <w:r w:rsidRPr="009C66E1">
                        <w:rPr>
                          <w:color w:val="000000" w:themeColor="text1"/>
                        </w:rPr>
                        <w:t>visitor visit</w:t>
                      </w:r>
                      <w:proofErr w:type="gramEnd"/>
                      <w:r w:rsidRPr="009C66E1">
                        <w:rPr>
                          <w:color w:val="000000" w:themeColor="text1"/>
                        </w:rPr>
                        <w:t xml:space="preserve"> your website (Contact us page) and they can send a message to you. This package automatically send a mail to you and </w:t>
                      </w:r>
                      <w:proofErr w:type="gramStart"/>
                      <w:r w:rsidRPr="009C66E1">
                        <w:rPr>
                          <w:color w:val="000000" w:themeColor="text1"/>
                        </w:rPr>
                        <w:t>it's</w:t>
                      </w:r>
                      <w:proofErr w:type="gramEnd"/>
                      <w:r w:rsidRPr="009C66E1">
                        <w:rPr>
                          <w:color w:val="000000" w:themeColor="text1"/>
                        </w:rPr>
                        <w:t xml:space="preserve"> store to your database table. I have used </w:t>
                      </w:r>
                      <w:proofErr w:type="spellStart"/>
                      <w:r w:rsidRPr="009C66E1">
                        <w:rPr>
                          <w:color w:val="000000" w:themeColor="text1"/>
                        </w:rPr>
                        <w:t>laravel</w:t>
                      </w:r>
                      <w:proofErr w:type="spellEnd"/>
                      <w:r w:rsidRPr="009C66E1">
                        <w:rPr>
                          <w:color w:val="000000" w:themeColor="text1"/>
                        </w:rPr>
                        <w:t xml:space="preserve"> model, view, controller, route, migration, mail server etc.</w:t>
                      </w:r>
                    </w:p>
                    <w:p w:rsidR="00B01FE7" w:rsidRPr="00E74CF4" w:rsidRDefault="00B01FE7" w:rsidP="00B01FE7">
                      <w:pPr>
                        <w:spacing w:after="0" w:line="240" w:lineRule="auto"/>
                        <w:ind w:left="720"/>
                        <w:rPr>
                          <w:color w:val="545454"/>
                          <w:sz w:val="20"/>
                        </w:rPr>
                      </w:pPr>
                    </w:p>
                    <w:p w:rsidR="00B01FE7" w:rsidRPr="00D61A30" w:rsidRDefault="00B01FE7" w:rsidP="00B01FE7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  <w:proofErr w:type="spellStart"/>
                      <w:r w:rsidRPr="00D61A30">
                        <w:rPr>
                          <w:b/>
                          <w:sz w:val="20"/>
                        </w:rPr>
                        <w:t>Github</w:t>
                      </w:r>
                      <w:proofErr w:type="spellEnd"/>
                      <w:r w:rsidRPr="00D61A30">
                        <w:rPr>
                          <w:b/>
                          <w:sz w:val="20"/>
                        </w:rPr>
                        <w:t xml:space="preserve"> Repository Link:</w:t>
                      </w:r>
                      <w:r w:rsidRPr="00D61A30">
                        <w:rPr>
                          <w:sz w:val="20"/>
                        </w:rPr>
                        <w:t xml:space="preserve"> </w:t>
                      </w:r>
                      <w:r w:rsidRPr="00B01FE7">
                        <w:rPr>
                          <w:sz w:val="20"/>
                        </w:rPr>
                        <w:t>https://github.com/anwar7736/laravel-simple-contact-package</w:t>
                      </w:r>
                    </w:p>
                    <w:p w:rsidR="00A15982" w:rsidRPr="00C9736A" w:rsidRDefault="00A15982" w:rsidP="00A15982">
                      <w:pPr>
                        <w:spacing w:after="0" w:line="240" w:lineRule="auto"/>
                        <w:ind w:left="1080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2A87" w:rsidRDefault="00322A87" w:rsidP="00AD1960"/>
    <w:p w:rsidR="00322A87" w:rsidRDefault="00322A87" w:rsidP="00AD1960"/>
    <w:p w:rsidR="00490EC8" w:rsidRDefault="00490EC8" w:rsidP="00AD1960"/>
    <w:p w:rsidR="0060310E" w:rsidRPr="00A50530" w:rsidRDefault="002B661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4ADB17" wp14:editId="5DC3A984">
                <wp:simplePos x="0" y="0"/>
                <wp:positionH relativeFrom="column">
                  <wp:posOffset>1304290</wp:posOffset>
                </wp:positionH>
                <wp:positionV relativeFrom="paragraph">
                  <wp:posOffset>904240</wp:posOffset>
                </wp:positionV>
                <wp:extent cx="5838825" cy="2147570"/>
                <wp:effectExtent l="0" t="0" r="9525" b="508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14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ther’s Name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Md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Abjal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Mollah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ther’s Name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Saleha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Begum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 of Birth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01-03-1996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tionality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Bangladeshi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nder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Male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rital Status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Single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ligion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Islam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lood group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AB (+)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manent Address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Vill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Goherpur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, Post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Rahutpara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-7841, P.S.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Nagarkanda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, Dist.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Faridp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076" type="#_x0000_t202" style="position:absolute;margin-left:102.7pt;margin-top:71.2pt;width:459.75pt;height:169.1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" fillcolor="white [3201]" stroked="f" strokeweight=".5pt">
                <v:textbox>
                  <w:txbxContent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ather’s Name</w:t>
                      </w:r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Md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Abjal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Mollah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ther’s Name</w:t>
                      </w:r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Saleha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Begum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 of Birth</w:t>
                      </w:r>
                      <w:r w:rsidR="0060310E" w:rsidRPr="00A976C1">
                        <w:rPr>
                          <w:sz w:val="20"/>
                        </w:rPr>
                        <w:t xml:space="preserve">: 01-03-1996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tionality</w:t>
                      </w:r>
                      <w:r w:rsidR="0060310E" w:rsidRPr="00A976C1">
                        <w:rPr>
                          <w:sz w:val="20"/>
                        </w:rPr>
                        <w:t xml:space="preserve">: Bangladeshi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nder</w:t>
                      </w:r>
                      <w:r w:rsidR="0060310E" w:rsidRPr="00A976C1">
                        <w:rPr>
                          <w:sz w:val="20"/>
                        </w:rPr>
                        <w:t xml:space="preserve">: Male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rital Status</w:t>
                      </w:r>
                      <w:r w:rsidR="0060310E" w:rsidRPr="00A976C1">
                        <w:rPr>
                          <w:sz w:val="20"/>
                        </w:rPr>
                        <w:t xml:space="preserve">: Single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ligion</w:t>
                      </w:r>
                      <w:r w:rsidR="0060310E" w:rsidRPr="00A976C1">
                        <w:rPr>
                          <w:sz w:val="20"/>
                        </w:rPr>
                        <w:t xml:space="preserve">: Islam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lood group</w:t>
                      </w:r>
                      <w:r w:rsidR="0060310E" w:rsidRPr="00A976C1">
                        <w:rPr>
                          <w:sz w:val="20"/>
                        </w:rPr>
                        <w:t xml:space="preserve">: AB (+)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rmanent Address</w:t>
                      </w:r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Vill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Goherpur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, Post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Rahutpara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-7841, P.S.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Nagarkanda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, Dist.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Faridp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01FE7" w:rsidRPr="007C650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A88142" wp14:editId="0073C06F">
                <wp:simplePos x="0" y="0"/>
                <wp:positionH relativeFrom="column">
                  <wp:posOffset>1304925</wp:posOffset>
                </wp:positionH>
                <wp:positionV relativeFrom="paragraph">
                  <wp:posOffset>363693</wp:posOffset>
                </wp:positionV>
                <wp:extent cx="3656965" cy="3124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65"/>
                            </w:tblGrid>
                            <w:tr w:rsidR="007C6504" w:rsidRPr="0060310E">
                              <w:trPr>
                                <w:trHeight w:val="159"/>
                              </w:trPr>
                              <w:tc>
                                <w:tcPr>
                                  <w:tcW w:w="3465" w:type="dxa"/>
                                </w:tcPr>
                                <w:p w:rsidR="007C6504" w:rsidRPr="0060310E" w:rsidRDefault="007C6504" w:rsidP="0060310E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222222"/>
                                      <w:sz w:val="28"/>
                                      <w:szCs w:val="28"/>
                                    </w:rPr>
                                  </w:pPr>
                                  <w:r w:rsidRPr="0060310E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</w:rPr>
                                    <w:t xml:space="preserve">PERSONAL INFORMATION </w:t>
                                  </w:r>
                                </w:p>
                              </w:tc>
                            </w:tr>
                          </w:tbl>
                          <w:p w:rsidR="007C6504" w:rsidRPr="007A3D8B" w:rsidRDefault="007C6504" w:rsidP="007C6504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76" type="#_x0000_t202" style="position:absolute;margin-left:102.75pt;margin-top:28.65pt;width:287.95pt;height:24.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" filled="f" stroked="f" strokeweight=".5pt"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65"/>
                      </w:tblGrid>
                      <w:tr w:rsidR="007C6504" w:rsidRPr="0060310E">
                        <w:trPr>
                          <w:trHeight w:val="159"/>
                        </w:trPr>
                        <w:tc>
                          <w:tcPr>
                            <w:tcW w:w="3465" w:type="dxa"/>
                          </w:tcPr>
                          <w:p w:rsidR="007C6504" w:rsidRPr="0060310E" w:rsidRDefault="007C6504" w:rsidP="0060310E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60310E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 xml:space="preserve">PERSONAL INFORMATION </w:t>
                            </w:r>
                          </w:p>
                        </w:tc>
                      </w:tr>
                    </w:tbl>
                    <w:p w:rsidR="007C6504" w:rsidRPr="007A3D8B" w:rsidRDefault="007C6504" w:rsidP="007C6504">
                      <w:pPr>
                        <w:spacing w:after="0" w:line="240" w:lineRule="auto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FE7" w:rsidRPr="007C6504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AA14AC" wp14:editId="5EE80D16">
                <wp:simplePos x="0" y="0"/>
                <wp:positionH relativeFrom="column">
                  <wp:posOffset>1340485</wp:posOffset>
                </wp:positionH>
                <wp:positionV relativeFrom="paragraph">
                  <wp:posOffset>754853</wp:posOffset>
                </wp:positionV>
                <wp:extent cx="614553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5pt,59.45pt" to="589.4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" strokecolor="#222" strokeweight="1pt">
                <v:stroke joinstyle="miter"/>
              </v:line>
            </w:pict>
          </mc:Fallback>
        </mc:AlternateContent>
      </w:r>
    </w:p>
    <w:sectPr w:rsidR="0060310E" w:rsidRPr="00A50530" w:rsidSect="00AB2D26">
      <w:pgSz w:w="11909" w:h="1683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143"/>
    <w:multiLevelType w:val="hybridMultilevel"/>
    <w:tmpl w:val="DB2A96C4"/>
    <w:lvl w:ilvl="0" w:tplc="8458BEF8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661AC"/>
    <w:multiLevelType w:val="hybridMultilevel"/>
    <w:tmpl w:val="A9DE4CDC"/>
    <w:lvl w:ilvl="0" w:tplc="4C1AFB70">
      <w:start w:val="2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4EF5"/>
    <w:multiLevelType w:val="hybridMultilevel"/>
    <w:tmpl w:val="B12C61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7C50367"/>
    <w:multiLevelType w:val="hybridMultilevel"/>
    <w:tmpl w:val="EA787C92"/>
    <w:lvl w:ilvl="0" w:tplc="83E440B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22F1"/>
    <w:multiLevelType w:val="hybridMultilevel"/>
    <w:tmpl w:val="31C81462"/>
    <w:lvl w:ilvl="0" w:tplc="4D2CFCB4">
      <w:start w:val="4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B559D"/>
    <w:multiLevelType w:val="hybridMultilevel"/>
    <w:tmpl w:val="74229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E2A81"/>
    <w:multiLevelType w:val="hybridMultilevel"/>
    <w:tmpl w:val="B268B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30B17"/>
    <w:multiLevelType w:val="hybridMultilevel"/>
    <w:tmpl w:val="2D6E2128"/>
    <w:lvl w:ilvl="0" w:tplc="B81EF896">
      <w:start w:val="3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E6A52"/>
    <w:multiLevelType w:val="hybridMultilevel"/>
    <w:tmpl w:val="59BCD6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AD7E01"/>
    <w:multiLevelType w:val="hybridMultilevel"/>
    <w:tmpl w:val="E96A48B8"/>
    <w:lvl w:ilvl="0" w:tplc="002A931A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86880"/>
    <w:multiLevelType w:val="hybridMultilevel"/>
    <w:tmpl w:val="86562BBE"/>
    <w:lvl w:ilvl="0" w:tplc="83E440B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AC64FD"/>
    <w:multiLevelType w:val="hybridMultilevel"/>
    <w:tmpl w:val="960A75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25444F"/>
    <w:multiLevelType w:val="hybridMultilevel"/>
    <w:tmpl w:val="D3A6FD32"/>
    <w:lvl w:ilvl="0" w:tplc="BBB0F8C2">
      <w:start w:val="1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96C096F"/>
    <w:multiLevelType w:val="hybridMultilevel"/>
    <w:tmpl w:val="3BA6C594"/>
    <w:lvl w:ilvl="0" w:tplc="83E440B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9E4BA9"/>
    <w:multiLevelType w:val="hybridMultilevel"/>
    <w:tmpl w:val="96C6B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C5CA3"/>
    <w:multiLevelType w:val="hybridMultilevel"/>
    <w:tmpl w:val="FE1AB612"/>
    <w:lvl w:ilvl="0" w:tplc="349C8C68">
      <w:start w:val="3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C172688"/>
    <w:multiLevelType w:val="hybridMultilevel"/>
    <w:tmpl w:val="815C3E10"/>
    <w:lvl w:ilvl="0" w:tplc="BFBC03F0">
      <w:start w:val="4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036FF"/>
    <w:multiLevelType w:val="hybridMultilevel"/>
    <w:tmpl w:val="485C4C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D61C7F"/>
    <w:multiLevelType w:val="hybridMultilevel"/>
    <w:tmpl w:val="25F69752"/>
    <w:lvl w:ilvl="0" w:tplc="BA3650FC">
      <w:start w:val="2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71857CA"/>
    <w:multiLevelType w:val="hybridMultilevel"/>
    <w:tmpl w:val="4340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10"/>
  </w:num>
  <w:num w:numId="5">
    <w:abstractNumId w:val="14"/>
  </w:num>
  <w:num w:numId="6">
    <w:abstractNumId w:val="12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  <w:num w:numId="14">
    <w:abstractNumId w:val="17"/>
  </w:num>
  <w:num w:numId="15">
    <w:abstractNumId w:val="0"/>
  </w:num>
  <w:num w:numId="16">
    <w:abstractNumId w:val="1"/>
  </w:num>
  <w:num w:numId="17">
    <w:abstractNumId w:val="9"/>
  </w:num>
  <w:num w:numId="18">
    <w:abstractNumId w:val="1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D8"/>
    <w:rsid w:val="00025A09"/>
    <w:rsid w:val="0003333B"/>
    <w:rsid w:val="000427ED"/>
    <w:rsid w:val="000735BA"/>
    <w:rsid w:val="00075849"/>
    <w:rsid w:val="00080E08"/>
    <w:rsid w:val="000A4EFD"/>
    <w:rsid w:val="000D16F6"/>
    <w:rsid w:val="000F6B66"/>
    <w:rsid w:val="001163A9"/>
    <w:rsid w:val="001365A1"/>
    <w:rsid w:val="001770F9"/>
    <w:rsid w:val="0018763E"/>
    <w:rsid w:val="002139CA"/>
    <w:rsid w:val="00251BA4"/>
    <w:rsid w:val="00251DE9"/>
    <w:rsid w:val="00264FDF"/>
    <w:rsid w:val="0027642C"/>
    <w:rsid w:val="00292DEC"/>
    <w:rsid w:val="002A674F"/>
    <w:rsid w:val="002B561E"/>
    <w:rsid w:val="002B6614"/>
    <w:rsid w:val="002C3277"/>
    <w:rsid w:val="002E13EE"/>
    <w:rsid w:val="002E36DE"/>
    <w:rsid w:val="002E6DC7"/>
    <w:rsid w:val="002F38B3"/>
    <w:rsid w:val="002F7927"/>
    <w:rsid w:val="003013DF"/>
    <w:rsid w:val="00305CB9"/>
    <w:rsid w:val="00322A87"/>
    <w:rsid w:val="003249D8"/>
    <w:rsid w:val="003937E2"/>
    <w:rsid w:val="003C5D27"/>
    <w:rsid w:val="0042514B"/>
    <w:rsid w:val="004300B2"/>
    <w:rsid w:val="00433758"/>
    <w:rsid w:val="00434C01"/>
    <w:rsid w:val="0044279F"/>
    <w:rsid w:val="00473E70"/>
    <w:rsid w:val="00474A0A"/>
    <w:rsid w:val="0048233F"/>
    <w:rsid w:val="00490EC8"/>
    <w:rsid w:val="004A27B2"/>
    <w:rsid w:val="004B0D27"/>
    <w:rsid w:val="004E703E"/>
    <w:rsid w:val="005019EB"/>
    <w:rsid w:val="00502167"/>
    <w:rsid w:val="005067C1"/>
    <w:rsid w:val="00585641"/>
    <w:rsid w:val="005D3894"/>
    <w:rsid w:val="0060310E"/>
    <w:rsid w:val="00614179"/>
    <w:rsid w:val="00614287"/>
    <w:rsid w:val="00633BEE"/>
    <w:rsid w:val="00653443"/>
    <w:rsid w:val="0067244A"/>
    <w:rsid w:val="006A4E7C"/>
    <w:rsid w:val="006C3520"/>
    <w:rsid w:val="006E6986"/>
    <w:rsid w:val="00715777"/>
    <w:rsid w:val="00730E16"/>
    <w:rsid w:val="00730F60"/>
    <w:rsid w:val="00736BB6"/>
    <w:rsid w:val="00754024"/>
    <w:rsid w:val="00760909"/>
    <w:rsid w:val="00765607"/>
    <w:rsid w:val="00784E22"/>
    <w:rsid w:val="00795534"/>
    <w:rsid w:val="007A3D8B"/>
    <w:rsid w:val="007A7250"/>
    <w:rsid w:val="007B60C9"/>
    <w:rsid w:val="007C391B"/>
    <w:rsid w:val="007C6504"/>
    <w:rsid w:val="007D319D"/>
    <w:rsid w:val="007E32F7"/>
    <w:rsid w:val="007F4FD7"/>
    <w:rsid w:val="008264B6"/>
    <w:rsid w:val="0086132C"/>
    <w:rsid w:val="008650C1"/>
    <w:rsid w:val="008736A2"/>
    <w:rsid w:val="00884118"/>
    <w:rsid w:val="00895083"/>
    <w:rsid w:val="008A1F7C"/>
    <w:rsid w:val="008B6907"/>
    <w:rsid w:val="009009A9"/>
    <w:rsid w:val="0091027C"/>
    <w:rsid w:val="00945F4E"/>
    <w:rsid w:val="00946295"/>
    <w:rsid w:val="009918A8"/>
    <w:rsid w:val="009A595E"/>
    <w:rsid w:val="009C66E1"/>
    <w:rsid w:val="009D6703"/>
    <w:rsid w:val="00A1356C"/>
    <w:rsid w:val="00A15982"/>
    <w:rsid w:val="00A41988"/>
    <w:rsid w:val="00A45162"/>
    <w:rsid w:val="00A50530"/>
    <w:rsid w:val="00A976C1"/>
    <w:rsid w:val="00AA0AF9"/>
    <w:rsid w:val="00AA37FB"/>
    <w:rsid w:val="00AB2D26"/>
    <w:rsid w:val="00AC1146"/>
    <w:rsid w:val="00AD1960"/>
    <w:rsid w:val="00AE1545"/>
    <w:rsid w:val="00AF081A"/>
    <w:rsid w:val="00B01FE7"/>
    <w:rsid w:val="00B20ABE"/>
    <w:rsid w:val="00B942E2"/>
    <w:rsid w:val="00BA0DDE"/>
    <w:rsid w:val="00BA6287"/>
    <w:rsid w:val="00BB2BF9"/>
    <w:rsid w:val="00BB6970"/>
    <w:rsid w:val="00BC2E04"/>
    <w:rsid w:val="00BE55F4"/>
    <w:rsid w:val="00C06814"/>
    <w:rsid w:val="00C204AE"/>
    <w:rsid w:val="00C31ED6"/>
    <w:rsid w:val="00C45C31"/>
    <w:rsid w:val="00C57905"/>
    <w:rsid w:val="00C63799"/>
    <w:rsid w:val="00C70E6D"/>
    <w:rsid w:val="00C83915"/>
    <w:rsid w:val="00C9736A"/>
    <w:rsid w:val="00CA7D7C"/>
    <w:rsid w:val="00CC3635"/>
    <w:rsid w:val="00CD3F7A"/>
    <w:rsid w:val="00D008A4"/>
    <w:rsid w:val="00D23AB8"/>
    <w:rsid w:val="00D436DB"/>
    <w:rsid w:val="00D55E5F"/>
    <w:rsid w:val="00D61A30"/>
    <w:rsid w:val="00D65468"/>
    <w:rsid w:val="00D7118A"/>
    <w:rsid w:val="00DA0C5C"/>
    <w:rsid w:val="00DB6A7E"/>
    <w:rsid w:val="00DD3E8C"/>
    <w:rsid w:val="00DE7125"/>
    <w:rsid w:val="00E013B1"/>
    <w:rsid w:val="00E0769C"/>
    <w:rsid w:val="00E3167E"/>
    <w:rsid w:val="00E35F01"/>
    <w:rsid w:val="00E65689"/>
    <w:rsid w:val="00E74CF4"/>
    <w:rsid w:val="00E7717A"/>
    <w:rsid w:val="00E86D99"/>
    <w:rsid w:val="00E95F02"/>
    <w:rsid w:val="00EA5F1E"/>
    <w:rsid w:val="00EC0031"/>
    <w:rsid w:val="00EF5245"/>
    <w:rsid w:val="00F01CA2"/>
    <w:rsid w:val="00F33A9A"/>
    <w:rsid w:val="00F73364"/>
    <w:rsid w:val="00F7690D"/>
    <w:rsid w:val="00F908B3"/>
    <w:rsid w:val="00F93F22"/>
    <w:rsid w:val="00FB7E3C"/>
    <w:rsid w:val="00FC128E"/>
    <w:rsid w:val="00FD2BE2"/>
    <w:rsid w:val="00FE4205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D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13D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3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3D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681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A4E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7E2"/>
    <w:pPr>
      <w:ind w:left="720"/>
      <w:contextualSpacing/>
    </w:pPr>
  </w:style>
  <w:style w:type="paragraph" w:customStyle="1" w:styleId="Default">
    <w:name w:val="Default"/>
    <w:rsid w:val="005019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D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13D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3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3D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681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A4E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7E2"/>
    <w:pPr>
      <w:ind w:left="720"/>
      <w:contextualSpacing/>
    </w:pPr>
  </w:style>
  <w:style w:type="paragraph" w:customStyle="1" w:styleId="Default">
    <w:name w:val="Default"/>
    <w:rsid w:val="005019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ABDE-5627-42C7-AAE0-1AC50210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ouri Housing</dc:creator>
  <cp:lastModifiedBy>SKCT</cp:lastModifiedBy>
  <cp:revision>138</cp:revision>
  <cp:lastPrinted>2024-12-20T17:32:00Z</cp:lastPrinted>
  <dcterms:created xsi:type="dcterms:W3CDTF">2019-01-29T15:52:00Z</dcterms:created>
  <dcterms:modified xsi:type="dcterms:W3CDTF">2025-01-03T04:15:00Z</dcterms:modified>
</cp:coreProperties>
</file>